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5680" w14:textId="77777777" w:rsidR="00E3113E" w:rsidRPr="006E4DC7" w:rsidRDefault="00E3113E">
      <w:pPr>
        <w:jc w:val="center"/>
        <w:rPr>
          <w:b/>
          <w:color w:val="000000" w:themeColor="text1"/>
          <w:sz w:val="36"/>
          <w:szCs w:val="36"/>
        </w:rPr>
      </w:pPr>
      <w:r w:rsidRPr="006E4DC7">
        <w:rPr>
          <w:b/>
          <w:color w:val="000000" w:themeColor="text1"/>
          <w:sz w:val="36"/>
          <w:szCs w:val="36"/>
        </w:rPr>
        <w:t>İŞYERİ AÇMA VE ÇALIŞMA RUHSATI BAŞVURUSU İÇİN GEREKLİ BELGELER LİSTESİ</w:t>
      </w:r>
    </w:p>
    <w:p w14:paraId="6AEF35BD" w14:textId="77777777" w:rsidR="00E3113E" w:rsidRPr="006E4DC7" w:rsidRDefault="00C24BEB" w:rsidP="00750074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</w:t>
      </w:r>
      <w:r w:rsidR="00E3113E" w:rsidRPr="006E4DC7">
        <w:rPr>
          <w:b/>
          <w:color w:val="000000" w:themeColor="text1"/>
          <w:sz w:val="36"/>
          <w:szCs w:val="36"/>
        </w:rPr>
        <w:t>SIHHİ MÜESSESELER)</w:t>
      </w:r>
    </w:p>
    <w:p w14:paraId="75ED95E2" w14:textId="77777777" w:rsidR="002B21E0" w:rsidRPr="006E4DC7" w:rsidRDefault="002B21E0" w:rsidP="00750074">
      <w:pPr>
        <w:jc w:val="center"/>
        <w:rPr>
          <w:b/>
          <w:color w:val="000000" w:themeColor="text1"/>
          <w:sz w:val="28"/>
          <w:szCs w:val="28"/>
        </w:rPr>
      </w:pPr>
    </w:p>
    <w:p w14:paraId="369BF39E" w14:textId="77777777" w:rsidR="00750074" w:rsidRPr="006E4DC7" w:rsidRDefault="00750074" w:rsidP="00750074">
      <w:pPr>
        <w:jc w:val="center"/>
        <w:rPr>
          <w:b/>
          <w:color w:val="000000" w:themeColor="text1"/>
          <w:sz w:val="28"/>
          <w:szCs w:val="28"/>
        </w:rPr>
      </w:pPr>
    </w:p>
    <w:p w14:paraId="17DDB943" w14:textId="77777777" w:rsidR="00CB072E" w:rsidRDefault="00CB072E" w:rsidP="001F208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lekçe</w:t>
      </w:r>
      <w:r w:rsidR="00437290">
        <w:rPr>
          <w:rFonts w:ascii="Times New Roman" w:hAnsi="Times New Roman"/>
          <w:sz w:val="28"/>
          <w:szCs w:val="28"/>
        </w:rPr>
        <w:t xml:space="preserve"> (Ek- 1)</w:t>
      </w:r>
    </w:p>
    <w:p w14:paraId="3018F00B" w14:textId="77777777" w:rsidR="00E3113E" w:rsidRDefault="00437290" w:rsidP="001F208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şvuru beyan formu  (Ek-2</w:t>
      </w:r>
      <w:r w:rsidR="00E3113E" w:rsidRPr="00B46BF5">
        <w:rPr>
          <w:rFonts w:ascii="Times New Roman" w:hAnsi="Times New Roman"/>
          <w:sz w:val="28"/>
          <w:szCs w:val="28"/>
        </w:rPr>
        <w:t>)</w:t>
      </w:r>
    </w:p>
    <w:p w14:paraId="53713204" w14:textId="77777777" w:rsidR="00756CA4" w:rsidRDefault="00756CA4" w:rsidP="00756CA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ira Sözleşmesi</w:t>
      </w:r>
    </w:p>
    <w:p w14:paraId="2470769A" w14:textId="47E17450" w:rsidR="002460F8" w:rsidRPr="00CE4137" w:rsidRDefault="00756CA4" w:rsidP="00CE413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a </w:t>
      </w:r>
      <w:r w:rsidR="002460F8">
        <w:rPr>
          <w:rFonts w:ascii="Times New Roman" w:hAnsi="Times New Roman"/>
          <w:sz w:val="28"/>
          <w:szCs w:val="28"/>
        </w:rPr>
        <w:t xml:space="preserve">Sicil </w:t>
      </w:r>
      <w:r>
        <w:rPr>
          <w:rFonts w:ascii="Times New Roman" w:hAnsi="Times New Roman"/>
          <w:sz w:val="28"/>
          <w:szCs w:val="28"/>
        </w:rPr>
        <w:t>Kayıt Sureti</w:t>
      </w:r>
    </w:p>
    <w:p w14:paraId="53C581AC" w14:textId="77777777" w:rsidR="00756CA4" w:rsidRDefault="00756CA4" w:rsidP="00756CA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733">
        <w:rPr>
          <w:rFonts w:ascii="Times New Roman" w:hAnsi="Times New Roman"/>
          <w:sz w:val="28"/>
          <w:szCs w:val="28"/>
        </w:rPr>
        <w:t>İmza atmaya yetkili kişilerin imza sirküleri</w:t>
      </w:r>
      <w:r>
        <w:rPr>
          <w:rFonts w:ascii="Times New Roman" w:hAnsi="Times New Roman"/>
          <w:sz w:val="28"/>
          <w:szCs w:val="28"/>
        </w:rPr>
        <w:t xml:space="preserve"> (Yetkili Noterlerden)</w:t>
      </w:r>
    </w:p>
    <w:p w14:paraId="5B0C90F4" w14:textId="77777777" w:rsidR="00756CA4" w:rsidRPr="00BF08E4" w:rsidRDefault="00756CA4" w:rsidP="00756CA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caret Sicil Gazetesi (Ticaret ve Sanayi Odasına Kayıtlı İse)</w:t>
      </w:r>
    </w:p>
    <w:p w14:paraId="0C21C8F2" w14:textId="77777777" w:rsidR="00BF08E4" w:rsidRPr="009734E5" w:rsidRDefault="00756CA4" w:rsidP="009734E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733">
        <w:rPr>
          <w:rFonts w:ascii="Times New Roman" w:hAnsi="Times New Roman"/>
          <w:sz w:val="28"/>
          <w:szCs w:val="28"/>
        </w:rPr>
        <w:t>Vergi Levhası</w:t>
      </w:r>
    </w:p>
    <w:p w14:paraId="07269966" w14:textId="4C8609B6" w:rsidR="00756CA4" w:rsidRPr="00F65077" w:rsidRDefault="00756CA4" w:rsidP="00F650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İşyerine ait 2 adet fotoğraf</w:t>
      </w:r>
    </w:p>
    <w:p w14:paraId="441021DC" w14:textId="51AD3B7C" w:rsidR="002460F8" w:rsidRPr="00CE4137" w:rsidRDefault="00C34FDA" w:rsidP="00CE413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lediye Sicil Numarası Formu </w:t>
      </w:r>
    </w:p>
    <w:p w14:paraId="7DCFD335" w14:textId="1127EDEC" w:rsidR="00CE4137" w:rsidRPr="00CE4137" w:rsidRDefault="00CE4137" w:rsidP="00CE413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Ödeme Makbuzları </w:t>
      </w:r>
    </w:p>
    <w:p w14:paraId="606F6F22" w14:textId="77777777" w:rsidR="00E3113E" w:rsidRPr="00C35B14" w:rsidRDefault="00E3113E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E076869" w14:textId="77777777" w:rsidR="001F2086" w:rsidRDefault="001F2086">
      <w:pPr>
        <w:rPr>
          <w:rFonts w:ascii="Arial" w:hAnsi="Arial" w:cs="Arial"/>
          <w:b/>
          <w:highlight w:val="yellow"/>
        </w:rPr>
      </w:pPr>
    </w:p>
    <w:p w14:paraId="6D3D3DB0" w14:textId="77777777" w:rsidR="00EC6381" w:rsidRDefault="00EC6381">
      <w:pPr>
        <w:rPr>
          <w:rFonts w:ascii="Arial" w:hAnsi="Arial" w:cs="Arial"/>
          <w:b/>
          <w:highlight w:val="yellow"/>
        </w:rPr>
      </w:pPr>
    </w:p>
    <w:p w14:paraId="617475F5" w14:textId="77777777" w:rsidR="00080733" w:rsidRDefault="00080733" w:rsidP="00EC6381">
      <w:pPr>
        <w:jc w:val="right"/>
        <w:rPr>
          <w:b/>
          <w:bCs/>
        </w:rPr>
      </w:pPr>
    </w:p>
    <w:p w14:paraId="4BDE1CEF" w14:textId="77777777" w:rsidR="00080733" w:rsidRDefault="00080733" w:rsidP="00EC6381">
      <w:pPr>
        <w:jc w:val="right"/>
        <w:rPr>
          <w:b/>
          <w:bCs/>
        </w:rPr>
      </w:pPr>
    </w:p>
    <w:p w14:paraId="2308CA01" w14:textId="77777777" w:rsidR="00080733" w:rsidRDefault="00080733" w:rsidP="00EC6381">
      <w:pPr>
        <w:jc w:val="right"/>
        <w:rPr>
          <w:b/>
          <w:bCs/>
        </w:rPr>
      </w:pPr>
    </w:p>
    <w:p w14:paraId="233A3F4A" w14:textId="77777777" w:rsidR="00080733" w:rsidRDefault="00080733" w:rsidP="00EC6381">
      <w:pPr>
        <w:jc w:val="right"/>
        <w:rPr>
          <w:b/>
          <w:bCs/>
        </w:rPr>
      </w:pPr>
    </w:p>
    <w:p w14:paraId="0C9AB2D5" w14:textId="77777777" w:rsidR="00080733" w:rsidRDefault="00080733" w:rsidP="00EC6381">
      <w:pPr>
        <w:jc w:val="right"/>
        <w:rPr>
          <w:b/>
          <w:bCs/>
        </w:rPr>
      </w:pPr>
    </w:p>
    <w:p w14:paraId="25CB4AA8" w14:textId="77777777" w:rsidR="004A197A" w:rsidRDefault="004A197A" w:rsidP="00EC6381">
      <w:pPr>
        <w:jc w:val="right"/>
        <w:rPr>
          <w:b/>
          <w:bCs/>
        </w:rPr>
      </w:pPr>
    </w:p>
    <w:p w14:paraId="02FBC821" w14:textId="77777777" w:rsidR="00BD6885" w:rsidRDefault="00BD6885" w:rsidP="00EC6381">
      <w:pPr>
        <w:jc w:val="right"/>
        <w:rPr>
          <w:b/>
          <w:bCs/>
        </w:rPr>
      </w:pPr>
    </w:p>
    <w:p w14:paraId="10395D34" w14:textId="77777777" w:rsidR="004A197A" w:rsidRDefault="004A197A" w:rsidP="00EC6381">
      <w:pPr>
        <w:jc w:val="right"/>
        <w:rPr>
          <w:b/>
          <w:bCs/>
        </w:rPr>
      </w:pPr>
    </w:p>
    <w:p w14:paraId="03B944C0" w14:textId="77777777" w:rsidR="00936BB7" w:rsidRDefault="00936BB7" w:rsidP="00936BB7">
      <w:pPr>
        <w:jc w:val="right"/>
        <w:rPr>
          <w:b/>
          <w:bCs/>
        </w:rPr>
      </w:pPr>
    </w:p>
    <w:p w14:paraId="758F2E59" w14:textId="77777777" w:rsidR="00891F7D" w:rsidRDefault="00891F7D" w:rsidP="00936BB7">
      <w:pPr>
        <w:jc w:val="right"/>
        <w:rPr>
          <w:b/>
          <w:bCs/>
        </w:rPr>
      </w:pPr>
    </w:p>
    <w:p w14:paraId="10F1F9CE" w14:textId="77777777" w:rsidR="00891F7D" w:rsidRDefault="00891F7D" w:rsidP="00936BB7">
      <w:pPr>
        <w:jc w:val="right"/>
        <w:rPr>
          <w:b/>
          <w:bCs/>
        </w:rPr>
      </w:pPr>
    </w:p>
    <w:p w14:paraId="2E0915D9" w14:textId="77777777" w:rsidR="00891F7D" w:rsidRDefault="00891F7D" w:rsidP="00936BB7">
      <w:pPr>
        <w:jc w:val="right"/>
        <w:rPr>
          <w:b/>
          <w:bCs/>
        </w:rPr>
      </w:pPr>
    </w:p>
    <w:p w14:paraId="2D9800A6" w14:textId="77777777" w:rsidR="00891F7D" w:rsidRDefault="00891F7D" w:rsidP="00936BB7">
      <w:pPr>
        <w:jc w:val="right"/>
        <w:rPr>
          <w:b/>
          <w:bCs/>
        </w:rPr>
      </w:pPr>
    </w:p>
    <w:p w14:paraId="3B5D997A" w14:textId="77777777" w:rsidR="00891F7D" w:rsidRDefault="00891F7D" w:rsidP="00936BB7">
      <w:pPr>
        <w:jc w:val="right"/>
        <w:rPr>
          <w:b/>
          <w:bCs/>
        </w:rPr>
      </w:pPr>
    </w:p>
    <w:p w14:paraId="10D5A781" w14:textId="77777777" w:rsidR="00891F7D" w:rsidRDefault="00891F7D" w:rsidP="00936BB7">
      <w:pPr>
        <w:jc w:val="right"/>
        <w:rPr>
          <w:b/>
          <w:bCs/>
        </w:rPr>
      </w:pPr>
    </w:p>
    <w:p w14:paraId="6F87AC98" w14:textId="77777777" w:rsidR="00891F7D" w:rsidRDefault="00891F7D" w:rsidP="00936BB7">
      <w:pPr>
        <w:jc w:val="right"/>
        <w:rPr>
          <w:b/>
          <w:bCs/>
        </w:rPr>
      </w:pPr>
    </w:p>
    <w:p w14:paraId="42F52DEB" w14:textId="77777777" w:rsidR="00891F7D" w:rsidRDefault="00891F7D" w:rsidP="00936BB7">
      <w:pPr>
        <w:jc w:val="right"/>
        <w:rPr>
          <w:b/>
          <w:bCs/>
        </w:rPr>
      </w:pPr>
    </w:p>
    <w:p w14:paraId="52EF5D06" w14:textId="77777777" w:rsidR="00891F7D" w:rsidRDefault="00891F7D" w:rsidP="00936BB7">
      <w:pPr>
        <w:jc w:val="right"/>
        <w:rPr>
          <w:b/>
          <w:bCs/>
        </w:rPr>
      </w:pPr>
    </w:p>
    <w:p w14:paraId="43D0820D" w14:textId="77777777" w:rsidR="00891F7D" w:rsidRDefault="00891F7D" w:rsidP="00936BB7">
      <w:pPr>
        <w:jc w:val="right"/>
        <w:rPr>
          <w:b/>
          <w:bCs/>
        </w:rPr>
      </w:pPr>
    </w:p>
    <w:p w14:paraId="311A0284" w14:textId="77777777" w:rsidR="00891F7D" w:rsidRDefault="00891F7D" w:rsidP="00936BB7">
      <w:pPr>
        <w:jc w:val="right"/>
        <w:rPr>
          <w:b/>
          <w:bCs/>
        </w:rPr>
      </w:pPr>
    </w:p>
    <w:p w14:paraId="4DDF5AF8" w14:textId="77777777" w:rsidR="00891F7D" w:rsidRDefault="00891F7D" w:rsidP="00936BB7">
      <w:pPr>
        <w:jc w:val="right"/>
        <w:rPr>
          <w:b/>
          <w:bCs/>
        </w:rPr>
      </w:pPr>
    </w:p>
    <w:p w14:paraId="0CB1ADD8" w14:textId="77777777" w:rsidR="00891F7D" w:rsidRDefault="00891F7D" w:rsidP="00936BB7">
      <w:pPr>
        <w:jc w:val="right"/>
        <w:rPr>
          <w:b/>
          <w:bCs/>
        </w:rPr>
      </w:pPr>
    </w:p>
    <w:p w14:paraId="1766F177" w14:textId="77777777" w:rsidR="00891F7D" w:rsidRDefault="00891F7D" w:rsidP="00936BB7">
      <w:pPr>
        <w:jc w:val="right"/>
        <w:rPr>
          <w:b/>
          <w:bCs/>
        </w:rPr>
      </w:pPr>
    </w:p>
    <w:p w14:paraId="634A2C55" w14:textId="77777777" w:rsidR="00891F7D" w:rsidRDefault="00891F7D" w:rsidP="00936BB7">
      <w:pPr>
        <w:jc w:val="right"/>
        <w:rPr>
          <w:b/>
          <w:bCs/>
        </w:rPr>
      </w:pPr>
    </w:p>
    <w:p w14:paraId="2F93AB5F" w14:textId="77777777" w:rsidR="00891F7D" w:rsidRDefault="00891F7D" w:rsidP="00936BB7">
      <w:pPr>
        <w:jc w:val="right"/>
        <w:rPr>
          <w:b/>
          <w:bCs/>
        </w:rPr>
      </w:pPr>
    </w:p>
    <w:p w14:paraId="4F2223F7" w14:textId="77777777" w:rsidR="00891F7D" w:rsidRDefault="00891F7D" w:rsidP="00936BB7">
      <w:pPr>
        <w:jc w:val="right"/>
        <w:rPr>
          <w:b/>
          <w:bCs/>
        </w:rPr>
      </w:pPr>
    </w:p>
    <w:p w14:paraId="6BCAAD5E" w14:textId="77777777" w:rsidR="00891F7D" w:rsidRDefault="00891F7D" w:rsidP="00936BB7">
      <w:pPr>
        <w:jc w:val="right"/>
        <w:rPr>
          <w:b/>
          <w:bCs/>
        </w:rPr>
      </w:pPr>
    </w:p>
    <w:p w14:paraId="5969EBE7" w14:textId="77777777" w:rsidR="00891F7D" w:rsidRDefault="00891F7D" w:rsidP="00936BB7">
      <w:pPr>
        <w:jc w:val="right"/>
        <w:rPr>
          <w:b/>
          <w:bCs/>
        </w:rPr>
      </w:pPr>
    </w:p>
    <w:p w14:paraId="4F8BE764" w14:textId="77777777" w:rsidR="00891F7D" w:rsidRDefault="00891F7D" w:rsidP="00936BB7">
      <w:pPr>
        <w:jc w:val="right"/>
        <w:rPr>
          <w:b/>
          <w:bCs/>
        </w:rPr>
      </w:pPr>
    </w:p>
    <w:p w14:paraId="4538C570" w14:textId="77777777" w:rsidR="00891F7D" w:rsidRDefault="00891F7D" w:rsidP="00936BB7">
      <w:pPr>
        <w:jc w:val="right"/>
        <w:rPr>
          <w:b/>
          <w:bCs/>
        </w:rPr>
      </w:pPr>
    </w:p>
    <w:p w14:paraId="2DFB38EC" w14:textId="77777777" w:rsidR="00891F7D" w:rsidRDefault="00891F7D" w:rsidP="00936BB7">
      <w:pPr>
        <w:jc w:val="right"/>
        <w:rPr>
          <w:b/>
          <w:bCs/>
        </w:rPr>
      </w:pPr>
    </w:p>
    <w:p w14:paraId="461C898D" w14:textId="19486065" w:rsidR="00891F7D" w:rsidRDefault="00891F7D" w:rsidP="00915701">
      <w:pPr>
        <w:rPr>
          <w:b/>
          <w:bCs/>
        </w:rPr>
      </w:pPr>
    </w:p>
    <w:p w14:paraId="4FD5C83A" w14:textId="77777777" w:rsidR="00936BB7" w:rsidRDefault="00936BB7" w:rsidP="004A197A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</w:p>
    <w:p w14:paraId="576F4963" w14:textId="77777777" w:rsidR="00437290" w:rsidRDefault="00437290" w:rsidP="00437290">
      <w:pPr>
        <w:jc w:val="right"/>
        <w:rPr>
          <w:b/>
          <w:bCs/>
        </w:rPr>
      </w:pPr>
      <w:r>
        <w:rPr>
          <w:b/>
          <w:bCs/>
        </w:rPr>
        <w:t>EK - 1</w:t>
      </w:r>
    </w:p>
    <w:p w14:paraId="635F3F84" w14:textId="77777777" w:rsidR="00936BB7" w:rsidRDefault="00936BB7" w:rsidP="004A197A">
      <w:pPr>
        <w:jc w:val="right"/>
        <w:rPr>
          <w:b/>
          <w:bCs/>
        </w:rPr>
      </w:pPr>
    </w:p>
    <w:p w14:paraId="5814A203" w14:textId="77777777" w:rsidR="00437290" w:rsidRDefault="00437290" w:rsidP="004A197A">
      <w:pPr>
        <w:jc w:val="right"/>
        <w:rPr>
          <w:b/>
          <w:bCs/>
        </w:rPr>
      </w:pPr>
    </w:p>
    <w:p w14:paraId="2A983EFC" w14:textId="77777777" w:rsidR="00437290" w:rsidRDefault="00437290" w:rsidP="004A197A">
      <w:pPr>
        <w:jc w:val="right"/>
        <w:rPr>
          <w:b/>
          <w:bCs/>
        </w:rPr>
      </w:pPr>
    </w:p>
    <w:p w14:paraId="2DB5009F" w14:textId="2582DBEA" w:rsidR="00437290" w:rsidRDefault="00437290" w:rsidP="0043729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KÜTAHYA </w:t>
      </w:r>
      <w:r w:rsidR="00EB5398">
        <w:rPr>
          <w:b/>
          <w:bCs/>
        </w:rPr>
        <w:t>30</w:t>
      </w:r>
      <w:r w:rsidR="006E6F53">
        <w:rPr>
          <w:b/>
          <w:bCs/>
        </w:rPr>
        <w:t xml:space="preserve"> </w:t>
      </w:r>
      <w:r w:rsidR="00EB5398">
        <w:rPr>
          <w:b/>
          <w:bCs/>
        </w:rPr>
        <w:t xml:space="preserve">AĞUSTOS </w:t>
      </w:r>
      <w:r>
        <w:rPr>
          <w:b/>
          <w:bCs/>
        </w:rPr>
        <w:t>ORGANİZE BÖLGE MÜDÜRLÜĞÜ'NE ,</w:t>
      </w:r>
    </w:p>
    <w:p w14:paraId="13E59AA6" w14:textId="77777777" w:rsidR="00437290" w:rsidRDefault="00437290" w:rsidP="00437290">
      <w:pPr>
        <w:jc w:val="center"/>
        <w:rPr>
          <w:b/>
          <w:bCs/>
        </w:rPr>
      </w:pPr>
    </w:p>
    <w:p w14:paraId="6A6A7F56" w14:textId="77777777" w:rsidR="00437290" w:rsidRDefault="00437290" w:rsidP="00437290">
      <w:pPr>
        <w:jc w:val="center"/>
        <w:rPr>
          <w:b/>
          <w:bCs/>
        </w:rPr>
      </w:pPr>
    </w:p>
    <w:p w14:paraId="12A3E674" w14:textId="16FB1B25" w:rsidR="00437290" w:rsidRPr="00437290" w:rsidRDefault="00437290" w:rsidP="00437290">
      <w:pPr>
        <w:spacing w:line="360" w:lineRule="auto"/>
        <w:jc w:val="both"/>
        <w:rPr>
          <w:bCs/>
        </w:rPr>
      </w:pPr>
      <w:r w:rsidRPr="00437290">
        <w:rPr>
          <w:bCs/>
        </w:rPr>
        <w:t>Organize Sanayi Bölgesi sınırları içerisinde yer alan ..............</w:t>
      </w:r>
      <w:r>
        <w:rPr>
          <w:bCs/>
        </w:rPr>
        <w:t>......</w:t>
      </w:r>
      <w:r w:rsidRPr="00437290">
        <w:rPr>
          <w:bCs/>
        </w:rPr>
        <w:t>, Ada, ....................</w:t>
      </w:r>
      <w:proofErr w:type="spellStart"/>
      <w:r w:rsidRPr="00437290">
        <w:rPr>
          <w:bCs/>
        </w:rPr>
        <w:t>nolu</w:t>
      </w:r>
      <w:proofErr w:type="spellEnd"/>
      <w:r w:rsidRPr="00437290">
        <w:rPr>
          <w:bCs/>
        </w:rPr>
        <w:t xml:space="preserve"> parselde bulunan .............................................................. unvanlı firmamıza .....................................konulu faaliyet </w:t>
      </w:r>
      <w:r w:rsidR="006E6F53">
        <w:rPr>
          <w:bCs/>
        </w:rPr>
        <w:t>göstermektedir.</w:t>
      </w:r>
      <w:r w:rsidRPr="00437290">
        <w:rPr>
          <w:bCs/>
        </w:rPr>
        <w:t xml:space="preserve"> </w:t>
      </w:r>
      <w:r w:rsidR="006E6F53">
        <w:rPr>
          <w:bCs/>
        </w:rPr>
        <w:t>G</w:t>
      </w:r>
      <w:r w:rsidRPr="00437290">
        <w:rPr>
          <w:bCs/>
        </w:rPr>
        <w:t>erekli İşyeri Açma ve Çalışma Ruhsatının düzenlenerek tarafımıza verilmesini arz ederiz.</w:t>
      </w:r>
      <w:r>
        <w:rPr>
          <w:bCs/>
        </w:rPr>
        <w:t>..../...../...20...</w:t>
      </w:r>
    </w:p>
    <w:p w14:paraId="34CCAC4F" w14:textId="77777777" w:rsidR="00437290" w:rsidRDefault="00437290" w:rsidP="004A197A">
      <w:pPr>
        <w:jc w:val="right"/>
        <w:rPr>
          <w:b/>
          <w:bCs/>
        </w:rPr>
      </w:pPr>
    </w:p>
    <w:p w14:paraId="2AFB2712" w14:textId="77777777" w:rsidR="00437290" w:rsidRDefault="00437290" w:rsidP="004A197A">
      <w:pPr>
        <w:jc w:val="right"/>
        <w:rPr>
          <w:b/>
          <w:bCs/>
        </w:rPr>
      </w:pPr>
    </w:p>
    <w:p w14:paraId="0016A540" w14:textId="77777777" w:rsidR="00437290" w:rsidRDefault="00437290" w:rsidP="004A197A">
      <w:pPr>
        <w:jc w:val="right"/>
        <w:rPr>
          <w:b/>
          <w:bCs/>
        </w:rPr>
      </w:pPr>
    </w:p>
    <w:p w14:paraId="7FCE3534" w14:textId="77777777" w:rsidR="00437290" w:rsidRDefault="00437290" w:rsidP="004A197A">
      <w:pPr>
        <w:jc w:val="right"/>
        <w:rPr>
          <w:b/>
          <w:bCs/>
        </w:rPr>
      </w:pPr>
    </w:p>
    <w:p w14:paraId="24DC0B7F" w14:textId="77777777" w:rsidR="00437290" w:rsidRDefault="00437290" w:rsidP="004A197A">
      <w:pPr>
        <w:jc w:val="right"/>
        <w:rPr>
          <w:b/>
          <w:bCs/>
        </w:rPr>
      </w:pPr>
    </w:p>
    <w:p w14:paraId="28B1D524" w14:textId="77777777" w:rsidR="00437290" w:rsidRDefault="00437290" w:rsidP="004A197A">
      <w:pPr>
        <w:jc w:val="right"/>
        <w:rPr>
          <w:b/>
          <w:bCs/>
        </w:rPr>
      </w:pPr>
    </w:p>
    <w:p w14:paraId="494A7CED" w14:textId="77777777" w:rsidR="00437290" w:rsidRPr="00437290" w:rsidRDefault="00437290" w:rsidP="004A197A">
      <w:pPr>
        <w:jc w:val="right"/>
        <w:rPr>
          <w:bCs/>
        </w:rPr>
      </w:pPr>
      <w:r w:rsidRPr="00437290">
        <w:rPr>
          <w:bCs/>
        </w:rPr>
        <w:t>Firma Kaşe/ İmza</w:t>
      </w:r>
    </w:p>
    <w:p w14:paraId="49A76870" w14:textId="77777777" w:rsidR="00437290" w:rsidRDefault="00437290" w:rsidP="004A197A">
      <w:pPr>
        <w:jc w:val="right"/>
        <w:rPr>
          <w:b/>
          <w:bCs/>
        </w:rPr>
      </w:pPr>
    </w:p>
    <w:p w14:paraId="365E7072" w14:textId="77777777" w:rsidR="00437290" w:rsidRDefault="00437290" w:rsidP="004A197A">
      <w:pPr>
        <w:jc w:val="right"/>
        <w:rPr>
          <w:b/>
          <w:bCs/>
        </w:rPr>
      </w:pPr>
    </w:p>
    <w:p w14:paraId="600CA47F" w14:textId="77777777" w:rsidR="00437290" w:rsidRDefault="00437290" w:rsidP="004A197A">
      <w:pPr>
        <w:jc w:val="right"/>
        <w:rPr>
          <w:b/>
          <w:bCs/>
        </w:rPr>
      </w:pPr>
    </w:p>
    <w:p w14:paraId="600F893B" w14:textId="77777777" w:rsidR="00437290" w:rsidRDefault="00437290" w:rsidP="004A197A">
      <w:pPr>
        <w:jc w:val="right"/>
        <w:rPr>
          <w:b/>
          <w:bCs/>
        </w:rPr>
      </w:pPr>
    </w:p>
    <w:p w14:paraId="4F108841" w14:textId="77777777" w:rsidR="00437290" w:rsidRDefault="00437290" w:rsidP="004A197A">
      <w:pPr>
        <w:jc w:val="right"/>
        <w:rPr>
          <w:b/>
          <w:bCs/>
        </w:rPr>
      </w:pPr>
    </w:p>
    <w:p w14:paraId="48480E10" w14:textId="77777777" w:rsidR="00437290" w:rsidRDefault="00437290" w:rsidP="004A197A">
      <w:pPr>
        <w:jc w:val="right"/>
        <w:rPr>
          <w:b/>
          <w:bCs/>
        </w:rPr>
      </w:pPr>
    </w:p>
    <w:p w14:paraId="0F505D99" w14:textId="77777777" w:rsidR="00437290" w:rsidRDefault="00437290" w:rsidP="004A197A">
      <w:pPr>
        <w:jc w:val="right"/>
        <w:rPr>
          <w:b/>
          <w:bCs/>
        </w:rPr>
      </w:pPr>
    </w:p>
    <w:p w14:paraId="19236BA2" w14:textId="77777777" w:rsidR="00437290" w:rsidRDefault="00437290" w:rsidP="004A197A">
      <w:pPr>
        <w:jc w:val="right"/>
        <w:rPr>
          <w:b/>
          <w:bCs/>
        </w:rPr>
      </w:pPr>
    </w:p>
    <w:p w14:paraId="7EE4F067" w14:textId="77777777" w:rsidR="00437290" w:rsidRDefault="00437290" w:rsidP="004A197A">
      <w:pPr>
        <w:jc w:val="right"/>
        <w:rPr>
          <w:b/>
          <w:bCs/>
        </w:rPr>
      </w:pPr>
    </w:p>
    <w:p w14:paraId="2FE7955B" w14:textId="77777777" w:rsidR="00437290" w:rsidRDefault="00437290" w:rsidP="004A197A">
      <w:pPr>
        <w:jc w:val="right"/>
        <w:rPr>
          <w:b/>
          <w:bCs/>
        </w:rPr>
      </w:pPr>
    </w:p>
    <w:p w14:paraId="62599A4D" w14:textId="77777777" w:rsidR="00437290" w:rsidRDefault="00437290" w:rsidP="004A197A">
      <w:pPr>
        <w:jc w:val="right"/>
        <w:rPr>
          <w:b/>
          <w:bCs/>
        </w:rPr>
      </w:pPr>
    </w:p>
    <w:p w14:paraId="22815870" w14:textId="77777777" w:rsidR="00437290" w:rsidRDefault="00437290" w:rsidP="004A197A">
      <w:pPr>
        <w:jc w:val="right"/>
        <w:rPr>
          <w:b/>
          <w:bCs/>
        </w:rPr>
      </w:pPr>
    </w:p>
    <w:p w14:paraId="572A79B5" w14:textId="77777777" w:rsidR="00437290" w:rsidRDefault="00437290" w:rsidP="004A197A">
      <w:pPr>
        <w:jc w:val="right"/>
        <w:rPr>
          <w:b/>
          <w:bCs/>
        </w:rPr>
      </w:pPr>
    </w:p>
    <w:p w14:paraId="138BF75D" w14:textId="77777777" w:rsidR="00437290" w:rsidRDefault="00437290" w:rsidP="004A197A">
      <w:pPr>
        <w:jc w:val="right"/>
        <w:rPr>
          <w:b/>
          <w:bCs/>
        </w:rPr>
      </w:pPr>
    </w:p>
    <w:p w14:paraId="7B9D5FC2" w14:textId="77777777" w:rsidR="00437290" w:rsidRDefault="00437290" w:rsidP="004A197A">
      <w:pPr>
        <w:jc w:val="right"/>
        <w:rPr>
          <w:b/>
          <w:bCs/>
        </w:rPr>
      </w:pPr>
    </w:p>
    <w:p w14:paraId="5F6F7F6C" w14:textId="77777777" w:rsidR="00437290" w:rsidRDefault="00437290" w:rsidP="004A197A">
      <w:pPr>
        <w:jc w:val="right"/>
        <w:rPr>
          <w:b/>
          <w:bCs/>
        </w:rPr>
      </w:pPr>
    </w:p>
    <w:p w14:paraId="53784C71" w14:textId="77777777" w:rsidR="00437290" w:rsidRDefault="00437290" w:rsidP="004A197A">
      <w:pPr>
        <w:jc w:val="right"/>
        <w:rPr>
          <w:b/>
          <w:bCs/>
        </w:rPr>
      </w:pPr>
    </w:p>
    <w:p w14:paraId="49196EB5" w14:textId="77777777" w:rsidR="00437290" w:rsidRDefault="00437290" w:rsidP="004A197A">
      <w:pPr>
        <w:jc w:val="right"/>
        <w:rPr>
          <w:b/>
          <w:bCs/>
        </w:rPr>
      </w:pPr>
    </w:p>
    <w:p w14:paraId="6FB8DF8E" w14:textId="77777777" w:rsidR="00437290" w:rsidRDefault="00437290" w:rsidP="004A197A">
      <w:pPr>
        <w:jc w:val="right"/>
        <w:rPr>
          <w:b/>
          <w:bCs/>
        </w:rPr>
      </w:pPr>
    </w:p>
    <w:p w14:paraId="22654792" w14:textId="77777777" w:rsidR="00437290" w:rsidRDefault="00437290" w:rsidP="004A197A">
      <w:pPr>
        <w:jc w:val="right"/>
        <w:rPr>
          <w:b/>
          <w:bCs/>
        </w:rPr>
      </w:pPr>
    </w:p>
    <w:p w14:paraId="22775E9E" w14:textId="77777777" w:rsidR="00437290" w:rsidRDefault="00437290" w:rsidP="004A197A">
      <w:pPr>
        <w:jc w:val="right"/>
        <w:rPr>
          <w:b/>
          <w:bCs/>
        </w:rPr>
      </w:pPr>
    </w:p>
    <w:p w14:paraId="58759E2D" w14:textId="77777777" w:rsidR="00437290" w:rsidRDefault="00437290" w:rsidP="004A197A">
      <w:pPr>
        <w:jc w:val="right"/>
        <w:rPr>
          <w:b/>
          <w:bCs/>
        </w:rPr>
      </w:pPr>
    </w:p>
    <w:p w14:paraId="334208D4" w14:textId="77777777" w:rsidR="00437290" w:rsidRDefault="00437290" w:rsidP="004A197A">
      <w:pPr>
        <w:jc w:val="right"/>
        <w:rPr>
          <w:b/>
          <w:bCs/>
        </w:rPr>
      </w:pPr>
    </w:p>
    <w:p w14:paraId="075976C0" w14:textId="77777777" w:rsidR="00437290" w:rsidRDefault="00437290" w:rsidP="004A197A">
      <w:pPr>
        <w:jc w:val="right"/>
        <w:rPr>
          <w:b/>
          <w:bCs/>
        </w:rPr>
      </w:pPr>
    </w:p>
    <w:p w14:paraId="0E2D4D0A" w14:textId="77777777" w:rsidR="00437290" w:rsidRDefault="00437290" w:rsidP="004A197A">
      <w:pPr>
        <w:jc w:val="right"/>
        <w:rPr>
          <w:b/>
          <w:bCs/>
        </w:rPr>
      </w:pPr>
    </w:p>
    <w:p w14:paraId="7AF12F54" w14:textId="77777777" w:rsidR="00437290" w:rsidRDefault="00437290" w:rsidP="004A197A">
      <w:pPr>
        <w:jc w:val="right"/>
        <w:rPr>
          <w:b/>
          <w:bCs/>
        </w:rPr>
      </w:pPr>
    </w:p>
    <w:p w14:paraId="11B19A49" w14:textId="77777777" w:rsidR="00437290" w:rsidRDefault="00437290" w:rsidP="004A197A">
      <w:pPr>
        <w:jc w:val="right"/>
        <w:rPr>
          <w:b/>
          <w:bCs/>
        </w:rPr>
      </w:pPr>
    </w:p>
    <w:p w14:paraId="6578A43B" w14:textId="77777777" w:rsidR="00437290" w:rsidRDefault="00437290" w:rsidP="004A197A">
      <w:pPr>
        <w:jc w:val="right"/>
        <w:rPr>
          <w:b/>
          <w:bCs/>
        </w:rPr>
      </w:pPr>
    </w:p>
    <w:p w14:paraId="604150BC" w14:textId="77777777" w:rsidR="00437290" w:rsidRDefault="00437290" w:rsidP="004A197A">
      <w:pPr>
        <w:jc w:val="right"/>
        <w:rPr>
          <w:b/>
          <w:bCs/>
        </w:rPr>
      </w:pPr>
    </w:p>
    <w:p w14:paraId="44C32C51" w14:textId="77777777" w:rsidR="00437290" w:rsidRDefault="00437290" w:rsidP="004A197A">
      <w:pPr>
        <w:jc w:val="right"/>
        <w:rPr>
          <w:b/>
          <w:bCs/>
        </w:rPr>
      </w:pPr>
    </w:p>
    <w:p w14:paraId="0E87E81C" w14:textId="08A6C84E" w:rsidR="00437290" w:rsidRDefault="00437290" w:rsidP="004A197A">
      <w:pPr>
        <w:jc w:val="right"/>
        <w:rPr>
          <w:b/>
          <w:bCs/>
        </w:rPr>
      </w:pPr>
    </w:p>
    <w:p w14:paraId="015F0200" w14:textId="34DC6D2D" w:rsidR="00915701" w:rsidRDefault="00915701" w:rsidP="004A197A">
      <w:pPr>
        <w:jc w:val="right"/>
        <w:rPr>
          <w:b/>
          <w:bCs/>
        </w:rPr>
      </w:pPr>
    </w:p>
    <w:p w14:paraId="07553384" w14:textId="6AA5F799" w:rsidR="00915701" w:rsidRDefault="00915701" w:rsidP="004A197A">
      <w:pPr>
        <w:jc w:val="right"/>
        <w:rPr>
          <w:b/>
          <w:bCs/>
        </w:rPr>
      </w:pPr>
    </w:p>
    <w:p w14:paraId="7C18AA51" w14:textId="594AE600" w:rsidR="00915701" w:rsidRDefault="00915701" w:rsidP="004A197A">
      <w:pPr>
        <w:jc w:val="right"/>
        <w:rPr>
          <w:b/>
          <w:bCs/>
        </w:rPr>
      </w:pPr>
    </w:p>
    <w:p w14:paraId="29668284" w14:textId="77777777" w:rsidR="00915701" w:rsidRDefault="00915701" w:rsidP="004A197A">
      <w:pPr>
        <w:jc w:val="right"/>
        <w:rPr>
          <w:b/>
          <w:bCs/>
        </w:rPr>
      </w:pPr>
    </w:p>
    <w:p w14:paraId="0EE034FE" w14:textId="77777777" w:rsidR="00437290" w:rsidRDefault="00437290" w:rsidP="004A197A">
      <w:pPr>
        <w:jc w:val="right"/>
        <w:rPr>
          <w:b/>
          <w:bCs/>
        </w:rPr>
      </w:pPr>
    </w:p>
    <w:p w14:paraId="4A5DBE4D" w14:textId="77777777" w:rsidR="00437290" w:rsidRDefault="00437290" w:rsidP="004A197A">
      <w:pPr>
        <w:jc w:val="right"/>
        <w:rPr>
          <w:b/>
          <w:bCs/>
        </w:rPr>
      </w:pPr>
    </w:p>
    <w:p w14:paraId="095A7B80" w14:textId="77777777" w:rsidR="00834085" w:rsidRDefault="00437290" w:rsidP="004A197A">
      <w:pPr>
        <w:jc w:val="right"/>
        <w:rPr>
          <w:b/>
          <w:bCs/>
        </w:rPr>
      </w:pPr>
      <w:r>
        <w:rPr>
          <w:b/>
          <w:bCs/>
        </w:rPr>
        <w:t>EK - 2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0"/>
      </w:tblGrid>
      <w:tr w:rsidR="004A197A" w:rsidRPr="0038187D" w14:paraId="0A4A19B5" w14:textId="77777777" w:rsidTr="008245BC">
        <w:trPr>
          <w:trHeight w:val="14893"/>
        </w:trPr>
        <w:tc>
          <w:tcPr>
            <w:tcW w:w="0" w:type="auto"/>
          </w:tcPr>
          <w:p w14:paraId="6F4083B6" w14:textId="77777777" w:rsidR="00936BB7" w:rsidRDefault="00936BB7" w:rsidP="000101C3">
            <w:pPr>
              <w:spacing w:after="120"/>
              <w:jc w:val="center"/>
              <w:outlineLvl w:val="6"/>
              <w:rPr>
                <w:b/>
                <w:sz w:val="22"/>
                <w:szCs w:val="22"/>
              </w:rPr>
            </w:pPr>
          </w:p>
          <w:p w14:paraId="1909CF63" w14:textId="77777777" w:rsidR="004A197A" w:rsidRPr="009973A7" w:rsidRDefault="004A197A" w:rsidP="000101C3">
            <w:pPr>
              <w:spacing w:after="120"/>
              <w:jc w:val="center"/>
              <w:outlineLvl w:val="6"/>
              <w:rPr>
                <w:b/>
                <w:sz w:val="22"/>
                <w:szCs w:val="22"/>
              </w:rPr>
            </w:pPr>
            <w:r w:rsidRPr="009973A7">
              <w:rPr>
                <w:b/>
                <w:sz w:val="22"/>
                <w:szCs w:val="22"/>
              </w:rPr>
              <w:t>SIHHÎ</w:t>
            </w:r>
            <w:r w:rsidR="00C24BEB">
              <w:rPr>
                <w:b/>
                <w:sz w:val="22"/>
                <w:szCs w:val="22"/>
              </w:rPr>
              <w:t xml:space="preserve"> İŞYERİ </w:t>
            </w:r>
            <w:r w:rsidRPr="009973A7">
              <w:rPr>
                <w:b/>
                <w:sz w:val="22"/>
                <w:szCs w:val="22"/>
              </w:rPr>
              <w:t>AÇMA</w:t>
            </w:r>
            <w:r w:rsidR="00C24BEB">
              <w:rPr>
                <w:b/>
                <w:sz w:val="22"/>
                <w:szCs w:val="22"/>
              </w:rPr>
              <w:t xml:space="preserve"> VE ÇALIŞTIRMA</w:t>
            </w:r>
            <w:r w:rsidRPr="009973A7">
              <w:rPr>
                <w:b/>
                <w:sz w:val="22"/>
                <w:szCs w:val="22"/>
              </w:rPr>
              <w:t xml:space="preserve"> RUHSATI BAŞVURU/BEYAN FORMU</w:t>
            </w:r>
          </w:p>
          <w:p w14:paraId="2865BC98" w14:textId="4107DDCA" w:rsidR="004A197A" w:rsidRPr="009973A7" w:rsidRDefault="004A197A" w:rsidP="000101C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973A7">
              <w:rPr>
                <w:b/>
                <w:sz w:val="22"/>
                <w:szCs w:val="22"/>
              </w:rPr>
              <w:t xml:space="preserve">KÜTAHYA </w:t>
            </w:r>
            <w:r w:rsidR="00EB5398">
              <w:rPr>
                <w:b/>
                <w:sz w:val="22"/>
                <w:szCs w:val="22"/>
              </w:rPr>
              <w:t xml:space="preserve">30 AĞUSTOS </w:t>
            </w:r>
            <w:r w:rsidRPr="009973A7">
              <w:rPr>
                <w:b/>
                <w:sz w:val="22"/>
                <w:szCs w:val="22"/>
              </w:rPr>
              <w:t>ORGANİZE SANAYİ BÖLGESİ MÜDÜRLÜĞÜ’NE</w:t>
            </w:r>
          </w:p>
          <w:p w14:paraId="6200CC76" w14:textId="77777777" w:rsidR="004A197A" w:rsidRPr="009973A7" w:rsidRDefault="004A197A" w:rsidP="000101C3">
            <w:pPr>
              <w:spacing w:after="120"/>
              <w:jc w:val="both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1- </w:t>
            </w:r>
            <w:r w:rsidR="00C24BEB">
              <w:rPr>
                <w:sz w:val="22"/>
                <w:szCs w:val="22"/>
              </w:rPr>
              <w:t xml:space="preserve">Adı- Soyadı                   </w:t>
            </w:r>
            <w:r w:rsidRPr="009973A7">
              <w:rPr>
                <w:sz w:val="22"/>
                <w:szCs w:val="22"/>
              </w:rPr>
              <w:t>   </w:t>
            </w:r>
            <w:r w:rsidR="006D3B7A">
              <w:rPr>
                <w:sz w:val="22"/>
                <w:szCs w:val="22"/>
              </w:rPr>
              <w:t xml:space="preserve">  </w:t>
            </w:r>
            <w:r w:rsidRPr="009973A7">
              <w:rPr>
                <w:sz w:val="22"/>
                <w:szCs w:val="22"/>
              </w:rPr>
              <w:t xml:space="preserve">   </w:t>
            </w:r>
            <w:r w:rsidR="006D3B7A">
              <w:rPr>
                <w:sz w:val="22"/>
                <w:szCs w:val="22"/>
              </w:rPr>
              <w:t xml:space="preserve"> </w:t>
            </w:r>
            <w:r w:rsidRPr="009973A7">
              <w:rPr>
                <w:sz w:val="22"/>
                <w:szCs w:val="22"/>
              </w:rPr>
              <w:t>:</w:t>
            </w:r>
            <w:r w:rsidR="006D3B7A">
              <w:rPr>
                <w:sz w:val="22"/>
                <w:szCs w:val="22"/>
              </w:rPr>
              <w:t xml:space="preserve">  ..</w:t>
            </w:r>
            <w:r w:rsidR="000A1455">
              <w:rPr>
                <w:sz w:val="22"/>
                <w:szCs w:val="22"/>
              </w:rPr>
              <w:t>...</w:t>
            </w:r>
            <w:r w:rsidR="006D3B7A">
              <w:rPr>
                <w:sz w:val="22"/>
                <w:szCs w:val="22"/>
              </w:rPr>
              <w:t>...............................................................</w:t>
            </w:r>
            <w:r w:rsidR="000E1A01">
              <w:rPr>
                <w:sz w:val="22"/>
                <w:szCs w:val="22"/>
              </w:rPr>
              <w:t>..............</w:t>
            </w:r>
            <w:r w:rsidR="006D3B7A">
              <w:rPr>
                <w:sz w:val="22"/>
                <w:szCs w:val="22"/>
              </w:rPr>
              <w:t>.......................................</w:t>
            </w:r>
          </w:p>
          <w:p w14:paraId="53B0C260" w14:textId="77777777" w:rsidR="004A197A" w:rsidRPr="009973A7" w:rsidRDefault="004A197A" w:rsidP="000101C3">
            <w:pPr>
              <w:spacing w:after="120"/>
              <w:jc w:val="both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2- </w:t>
            </w:r>
            <w:r w:rsidR="00C24BEB">
              <w:rPr>
                <w:sz w:val="22"/>
                <w:szCs w:val="22"/>
              </w:rPr>
              <w:t>İşyerinin unvanı                     </w:t>
            </w:r>
            <w:r w:rsidRPr="009973A7">
              <w:rPr>
                <w:sz w:val="22"/>
                <w:szCs w:val="22"/>
              </w:rPr>
              <w:t>:</w:t>
            </w:r>
            <w:r w:rsidR="000A1455">
              <w:rPr>
                <w:sz w:val="22"/>
                <w:szCs w:val="22"/>
              </w:rPr>
              <w:t xml:space="preserve"> ...</w:t>
            </w:r>
            <w:r w:rsidR="00C24BEB">
              <w:rPr>
                <w:sz w:val="22"/>
                <w:szCs w:val="22"/>
              </w:rPr>
              <w:t>.........</w:t>
            </w:r>
            <w:r w:rsidR="006D3B7A">
              <w:rPr>
                <w:sz w:val="22"/>
                <w:szCs w:val="22"/>
              </w:rPr>
              <w:t>.........................................................................................................</w:t>
            </w:r>
            <w:r w:rsidR="00C24BEB">
              <w:rPr>
                <w:sz w:val="22"/>
                <w:szCs w:val="22"/>
              </w:rPr>
              <w:t>....</w:t>
            </w:r>
            <w:r w:rsidR="006D3B7A">
              <w:rPr>
                <w:sz w:val="22"/>
                <w:szCs w:val="22"/>
              </w:rPr>
              <w:t>.</w:t>
            </w:r>
          </w:p>
          <w:p w14:paraId="3F1DD237" w14:textId="77777777" w:rsidR="004A197A" w:rsidRPr="009973A7" w:rsidRDefault="004A197A" w:rsidP="000101C3">
            <w:pPr>
              <w:spacing w:after="120"/>
              <w:jc w:val="both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>3- Faaliyet konusu                   </w:t>
            </w:r>
            <w:r w:rsidR="000A1455">
              <w:rPr>
                <w:sz w:val="22"/>
                <w:szCs w:val="22"/>
              </w:rPr>
              <w:t xml:space="preserve"> </w:t>
            </w:r>
            <w:r w:rsidRPr="009973A7">
              <w:rPr>
                <w:sz w:val="22"/>
                <w:szCs w:val="22"/>
              </w:rPr>
              <w:t>  :</w:t>
            </w:r>
            <w:r w:rsidR="000A1455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</w:t>
            </w:r>
          </w:p>
          <w:p w14:paraId="76164CB0" w14:textId="77777777" w:rsidR="004A197A" w:rsidRPr="009973A7" w:rsidRDefault="004A197A" w:rsidP="000101C3">
            <w:pPr>
              <w:spacing w:after="120"/>
              <w:jc w:val="both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4- </w:t>
            </w:r>
            <w:r w:rsidR="00C24BEB">
              <w:rPr>
                <w:sz w:val="22"/>
                <w:szCs w:val="22"/>
              </w:rPr>
              <w:t>İşyerinin adresi                      </w:t>
            </w:r>
            <w:r w:rsidRPr="009973A7">
              <w:rPr>
                <w:sz w:val="22"/>
                <w:szCs w:val="22"/>
              </w:rPr>
              <w:t>:</w:t>
            </w:r>
            <w:r w:rsidR="00C24BEB">
              <w:rPr>
                <w:sz w:val="22"/>
                <w:szCs w:val="22"/>
              </w:rPr>
              <w:t xml:space="preserve"> .....</w:t>
            </w:r>
            <w:r w:rsidR="000A1455">
              <w:rPr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24BEB">
              <w:rPr>
                <w:sz w:val="22"/>
                <w:szCs w:val="22"/>
              </w:rPr>
              <w:t>...</w:t>
            </w:r>
          </w:p>
          <w:p w14:paraId="5088EB6E" w14:textId="77777777" w:rsidR="004A197A" w:rsidRPr="009973A7" w:rsidRDefault="004A197A" w:rsidP="000101C3">
            <w:pPr>
              <w:spacing w:after="120"/>
              <w:jc w:val="both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    Tel. </w:t>
            </w:r>
            <w:proofErr w:type="spellStart"/>
            <w:r w:rsidRPr="009973A7">
              <w:rPr>
                <w:sz w:val="22"/>
                <w:szCs w:val="22"/>
              </w:rPr>
              <w:t>no</w:t>
            </w:r>
            <w:proofErr w:type="spellEnd"/>
            <w:r w:rsidRPr="009973A7">
              <w:rPr>
                <w:sz w:val="22"/>
                <w:szCs w:val="22"/>
              </w:rPr>
              <w:t xml:space="preserve">                                    : </w:t>
            </w:r>
            <w:r w:rsidR="000A1455">
              <w:rPr>
                <w:sz w:val="22"/>
                <w:szCs w:val="22"/>
              </w:rPr>
              <w:t>.............................................</w:t>
            </w:r>
            <w:r w:rsidRPr="009973A7">
              <w:rPr>
                <w:sz w:val="22"/>
                <w:szCs w:val="22"/>
              </w:rPr>
              <w:t xml:space="preserve"> e-posta:</w:t>
            </w:r>
            <w:r w:rsidR="000A1455">
              <w:rPr>
                <w:sz w:val="22"/>
                <w:szCs w:val="22"/>
              </w:rPr>
              <w:t xml:space="preserve"> ..............................................................</w:t>
            </w:r>
          </w:p>
          <w:p w14:paraId="2FBCBF97" w14:textId="77777777" w:rsidR="004A197A" w:rsidRPr="009973A7" w:rsidRDefault="00024B7C" w:rsidP="000101C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 Pafta, </w:t>
            </w:r>
            <w:proofErr w:type="spellStart"/>
            <w:r>
              <w:rPr>
                <w:sz w:val="22"/>
                <w:szCs w:val="22"/>
              </w:rPr>
              <w:t>Ada,P</w:t>
            </w:r>
            <w:r w:rsidR="004A197A" w:rsidRPr="009973A7">
              <w:rPr>
                <w:sz w:val="22"/>
                <w:szCs w:val="22"/>
              </w:rPr>
              <w:t>arsel</w:t>
            </w:r>
            <w:proofErr w:type="spellEnd"/>
            <w:r w:rsidR="004A197A" w:rsidRPr="009973A7">
              <w:rPr>
                <w:sz w:val="22"/>
                <w:szCs w:val="22"/>
              </w:rPr>
              <w:t xml:space="preserve"> no             </w:t>
            </w:r>
            <w:r w:rsidR="000A1455">
              <w:rPr>
                <w:sz w:val="22"/>
                <w:szCs w:val="22"/>
              </w:rPr>
              <w:t xml:space="preserve">  </w:t>
            </w:r>
            <w:r w:rsidR="004A197A" w:rsidRPr="009973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....</w:t>
            </w:r>
            <w:r w:rsidR="000A1455">
              <w:rPr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14:paraId="770EDB85" w14:textId="77777777" w:rsidR="004A197A" w:rsidRPr="009973A7" w:rsidRDefault="004A197A" w:rsidP="000101C3">
            <w:pPr>
              <w:spacing w:after="120"/>
              <w:jc w:val="both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6- Mülkiyet durumu                   Kira </w:t>
            </w:r>
            <w:r w:rsidRPr="009973A7">
              <w:rPr>
                <w:rFonts w:hint="cs"/>
                <w:sz w:val="22"/>
                <w:szCs w:val="22"/>
                <w:rtl/>
              </w:rPr>
              <w:t>□</w:t>
            </w:r>
            <w:r w:rsidRPr="009973A7">
              <w:rPr>
                <w:sz w:val="22"/>
                <w:szCs w:val="22"/>
              </w:rPr>
              <w:t xml:space="preserve"> (Kira sözleşmesi)             Malik </w:t>
            </w:r>
            <w:r w:rsidRPr="009973A7">
              <w:rPr>
                <w:rFonts w:hint="cs"/>
                <w:sz w:val="22"/>
                <w:szCs w:val="22"/>
                <w:rtl/>
              </w:rPr>
              <w:t>□</w:t>
            </w:r>
            <w:r w:rsidRPr="009973A7">
              <w:rPr>
                <w:sz w:val="22"/>
                <w:szCs w:val="22"/>
              </w:rPr>
              <w:t xml:space="preserve"> (Tapu sureti</w:t>
            </w:r>
            <w:r w:rsidR="00BC7029">
              <w:rPr>
                <w:sz w:val="22"/>
                <w:szCs w:val="22"/>
              </w:rPr>
              <w:t xml:space="preserve"> *</w:t>
            </w:r>
            <w:r w:rsidRPr="009973A7">
              <w:rPr>
                <w:sz w:val="22"/>
                <w:szCs w:val="22"/>
              </w:rPr>
              <w:t>)</w:t>
            </w:r>
          </w:p>
          <w:p w14:paraId="10086B17" w14:textId="77777777" w:rsidR="004A197A" w:rsidRPr="009973A7" w:rsidRDefault="004A197A" w:rsidP="000101C3">
            <w:pPr>
              <w:spacing w:after="120"/>
              <w:jc w:val="both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>7- İşyerinin kullanım alanı     </w:t>
            </w:r>
            <w:r w:rsidR="00E82FDD">
              <w:rPr>
                <w:sz w:val="22"/>
                <w:szCs w:val="22"/>
              </w:rPr>
              <w:t xml:space="preserve">  </w:t>
            </w:r>
            <w:r w:rsidR="00C24BEB">
              <w:rPr>
                <w:sz w:val="22"/>
                <w:szCs w:val="22"/>
              </w:rPr>
              <w:t>  : ……..</w:t>
            </w:r>
            <w:r w:rsidR="00E82FDD">
              <w:rPr>
                <w:sz w:val="22"/>
                <w:szCs w:val="22"/>
              </w:rPr>
              <w:t>..............</w:t>
            </w:r>
            <w:r w:rsidR="00936BB7">
              <w:rPr>
                <w:sz w:val="22"/>
                <w:szCs w:val="22"/>
              </w:rPr>
              <w:t>...........................</w:t>
            </w:r>
            <w:r w:rsidRPr="009973A7">
              <w:rPr>
                <w:sz w:val="22"/>
                <w:szCs w:val="22"/>
              </w:rPr>
              <w:t>m</w:t>
            </w:r>
            <w:r w:rsidRPr="009973A7">
              <w:rPr>
                <w:sz w:val="22"/>
                <w:szCs w:val="22"/>
                <w:vertAlign w:val="superscript"/>
              </w:rPr>
              <w:t>2</w:t>
            </w:r>
          </w:p>
          <w:p w14:paraId="2E0108E1" w14:textId="77777777" w:rsidR="004A197A" w:rsidRPr="009973A7" w:rsidRDefault="00C24BEB" w:rsidP="000101C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A197A" w:rsidRPr="009973A7">
              <w:rPr>
                <w:sz w:val="22"/>
                <w:szCs w:val="22"/>
              </w:rPr>
              <w:t xml:space="preserve">- Kayıtlı olduğu vergi dairesi adı ve vergi </w:t>
            </w:r>
            <w:proofErr w:type="spellStart"/>
            <w:r w:rsidR="004A197A" w:rsidRPr="009973A7">
              <w:rPr>
                <w:sz w:val="22"/>
                <w:szCs w:val="22"/>
              </w:rPr>
              <w:t>no</w:t>
            </w:r>
            <w:proofErr w:type="spellEnd"/>
            <w:r w:rsidR="004A197A" w:rsidRPr="009973A7">
              <w:rPr>
                <w:sz w:val="22"/>
                <w:szCs w:val="22"/>
              </w:rPr>
              <w:t xml:space="preserve">: </w:t>
            </w:r>
            <w:r w:rsidR="00936BB7">
              <w:rPr>
                <w:sz w:val="22"/>
                <w:szCs w:val="22"/>
              </w:rPr>
              <w:t>..................................................................................................</w:t>
            </w:r>
          </w:p>
          <w:p w14:paraId="78BE6A10" w14:textId="77777777" w:rsidR="004A197A" w:rsidRPr="009973A7" w:rsidRDefault="00C24BEB" w:rsidP="000101C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A197A" w:rsidRPr="009973A7">
              <w:rPr>
                <w:sz w:val="22"/>
                <w:szCs w:val="22"/>
              </w:rPr>
              <w:t>- T.C. kimlik numarası          </w:t>
            </w:r>
            <w:r>
              <w:rPr>
                <w:sz w:val="22"/>
                <w:szCs w:val="22"/>
              </w:rPr>
              <w:t xml:space="preserve"> </w:t>
            </w:r>
            <w:r w:rsidR="004A197A" w:rsidRPr="009973A7">
              <w:rPr>
                <w:sz w:val="22"/>
                <w:szCs w:val="22"/>
              </w:rPr>
              <w:t xml:space="preserve"> :</w:t>
            </w:r>
            <w:r w:rsidR="00936BB7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</w:t>
            </w:r>
          </w:p>
          <w:p w14:paraId="3BF7EF35" w14:textId="77777777" w:rsidR="004A197A" w:rsidRPr="009973A7" w:rsidRDefault="00C24BEB" w:rsidP="000101C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197A" w:rsidRPr="009973A7">
              <w:rPr>
                <w:sz w:val="22"/>
                <w:szCs w:val="22"/>
              </w:rPr>
              <w:t>- Us</w:t>
            </w:r>
            <w:r>
              <w:rPr>
                <w:sz w:val="22"/>
                <w:szCs w:val="22"/>
              </w:rPr>
              <w:t xml:space="preserve">talık belge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>                 </w:t>
            </w:r>
            <w:r w:rsidR="004A197A" w:rsidRPr="009973A7">
              <w:rPr>
                <w:sz w:val="22"/>
                <w:szCs w:val="22"/>
              </w:rPr>
              <w:t xml:space="preserve"> :</w:t>
            </w:r>
            <w:r w:rsidR="00936BB7">
              <w:rPr>
                <w:sz w:val="22"/>
                <w:szCs w:val="22"/>
              </w:rPr>
              <w:t xml:space="preserve"> ................................................. </w:t>
            </w:r>
            <w:r w:rsidR="004A197A" w:rsidRPr="009973A7">
              <w:rPr>
                <w:sz w:val="22"/>
                <w:szCs w:val="22"/>
              </w:rPr>
              <w:t>(Ticaret siciline kayıtlı olanlardan istenmez)</w:t>
            </w:r>
          </w:p>
          <w:p w14:paraId="31A0A6C9" w14:textId="77777777" w:rsidR="004A197A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A197A" w:rsidRPr="009973A7">
              <w:rPr>
                <w:sz w:val="22"/>
                <w:szCs w:val="22"/>
              </w:rPr>
              <w:t>- Ticaret sicil numarası ve kayıtlı olduğu ticar</w:t>
            </w:r>
            <w:r w:rsidR="009A3E6D">
              <w:rPr>
                <w:sz w:val="22"/>
                <w:szCs w:val="22"/>
              </w:rPr>
              <w:t>et sicili müdürlüğünün adı:</w:t>
            </w:r>
            <w:r w:rsidR="00BD6885">
              <w:rPr>
                <w:sz w:val="22"/>
                <w:szCs w:val="22"/>
              </w:rPr>
              <w:t xml:space="preserve"> ......................................................</w:t>
            </w:r>
            <w:r w:rsidR="009A3E6D">
              <w:rPr>
                <w:sz w:val="22"/>
                <w:szCs w:val="22"/>
              </w:rPr>
              <w:t xml:space="preserve"> ............................................................……….........................</w:t>
            </w:r>
            <w:r w:rsidR="004A197A" w:rsidRPr="009973A7">
              <w:rPr>
                <w:sz w:val="22"/>
                <w:szCs w:val="22"/>
              </w:rPr>
              <w:t>(Ticaret sicilline</w:t>
            </w:r>
            <w:r w:rsidR="009A3E6D">
              <w:rPr>
                <w:sz w:val="22"/>
                <w:szCs w:val="22"/>
              </w:rPr>
              <w:t xml:space="preserve"> </w:t>
            </w:r>
            <w:r w:rsidR="004A197A" w:rsidRPr="009973A7">
              <w:rPr>
                <w:sz w:val="22"/>
                <w:szCs w:val="22"/>
              </w:rPr>
              <w:t>kayıtlı olanlardan istenir.)</w:t>
            </w:r>
          </w:p>
          <w:p w14:paraId="7B2B4163" w14:textId="77777777" w:rsidR="004A197A" w:rsidRPr="009973A7" w:rsidRDefault="004A197A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786109" w14:textId="77777777" w:rsidR="004A197A" w:rsidRPr="009973A7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- İşyerin</w:t>
            </w:r>
            <w:r w:rsidR="004A197A" w:rsidRPr="009973A7">
              <w:rPr>
                <w:sz w:val="22"/>
                <w:szCs w:val="22"/>
              </w:rPr>
              <w:t xml:space="preserve">in bulunduğu yer         : Endüstri bölgesi □      Organize sanayi bölgesi□       Sanayi bölgesi□     </w:t>
            </w:r>
          </w:p>
          <w:p w14:paraId="362F69AA" w14:textId="77777777" w:rsidR="004A197A" w:rsidRDefault="004A197A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                                                     </w:t>
            </w:r>
            <w:r w:rsidR="00C24BEB">
              <w:rPr>
                <w:sz w:val="22"/>
                <w:szCs w:val="22"/>
              </w:rPr>
              <w:t xml:space="preserve">   </w:t>
            </w:r>
            <w:r w:rsidRPr="009973A7">
              <w:rPr>
                <w:sz w:val="22"/>
                <w:szCs w:val="22"/>
              </w:rPr>
              <w:t xml:space="preserve"> Sanayi sitesi □            Yerleşim yeri □                       Diğer □ ……...</w:t>
            </w:r>
          </w:p>
          <w:p w14:paraId="53F57EF7" w14:textId="77777777" w:rsidR="00C24BEB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14AC44" w14:textId="77777777" w:rsidR="00C24BEB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  Çalışacak personel sayısı      : …………………………..</w:t>
            </w:r>
          </w:p>
          <w:p w14:paraId="10215AB6" w14:textId="77777777" w:rsidR="00C24BEB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A1BFD2" w14:textId="77777777" w:rsidR="00C24BEB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 İstenilen ruhsatın türü            : Sıhhi müessese </w:t>
            </w:r>
            <w:r w:rsidRPr="009973A7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                 Umuma açık istirahat ve eğlence yeri </w:t>
            </w:r>
            <w:r w:rsidRPr="009973A7">
              <w:rPr>
                <w:sz w:val="22"/>
                <w:szCs w:val="22"/>
              </w:rPr>
              <w:t>□</w:t>
            </w:r>
          </w:p>
          <w:p w14:paraId="5A48D4F9" w14:textId="77777777" w:rsidR="00C24BEB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1F2DB3" w14:textId="77777777" w:rsidR="00C24BEB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Esnaf sicil numarası ve kayıtlı olduğu esnaf sicili müdürlüğünün adı : ………………..(esnaf siciline kayıtlı olanlardan istenir.)</w:t>
            </w:r>
          </w:p>
          <w:p w14:paraId="4228EC51" w14:textId="77777777" w:rsidR="00C24BEB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FEB36C" w14:textId="77777777" w:rsidR="004A197A" w:rsidRPr="009973A7" w:rsidRDefault="00C24BEB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</w:t>
            </w:r>
            <w:r w:rsidR="004A197A" w:rsidRPr="009973A7">
              <w:rPr>
                <w:sz w:val="22"/>
                <w:szCs w:val="22"/>
              </w:rPr>
              <w:t xml:space="preserve"> </w:t>
            </w:r>
            <w:r w:rsidRPr="00C24BEB">
              <w:rPr>
                <w:sz w:val="22"/>
                <w:szCs w:val="22"/>
              </w:rPr>
              <w:t>Kat Mülkiyeti Kanununa tabi ise alınması gereken izin</w:t>
            </w:r>
            <w:r>
              <w:rPr>
                <w:sz w:val="22"/>
                <w:szCs w:val="22"/>
              </w:rPr>
              <w:t xml:space="preserve">                </w:t>
            </w:r>
            <w:r w:rsidR="004A197A" w:rsidRPr="009973A7">
              <w:rPr>
                <w:sz w:val="22"/>
                <w:szCs w:val="22"/>
              </w:rPr>
              <w:t>Var □          Yok □</w:t>
            </w:r>
          </w:p>
          <w:p w14:paraId="64360176" w14:textId="77777777" w:rsidR="004A197A" w:rsidRPr="009973A7" w:rsidRDefault="004A197A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17- </w:t>
            </w:r>
            <w:r w:rsidR="00C24BEB" w:rsidRPr="00C24BEB">
              <w:rPr>
                <w:sz w:val="22"/>
                <w:szCs w:val="22"/>
              </w:rPr>
              <w:t>Özel yapı şeklini gerektiren işyeri ise gerekli izin</w:t>
            </w:r>
            <w:r w:rsidR="00C24BEB" w:rsidRPr="009973A7">
              <w:rPr>
                <w:sz w:val="22"/>
                <w:szCs w:val="22"/>
              </w:rPr>
              <w:t xml:space="preserve"> </w:t>
            </w:r>
            <w:r w:rsidR="00C24BEB">
              <w:rPr>
                <w:sz w:val="22"/>
                <w:szCs w:val="22"/>
              </w:rPr>
              <w:t xml:space="preserve">                        </w:t>
            </w:r>
            <w:r w:rsidRPr="009973A7">
              <w:rPr>
                <w:sz w:val="22"/>
                <w:szCs w:val="22"/>
              </w:rPr>
              <w:t>Var □          Yok □</w:t>
            </w:r>
          </w:p>
          <w:p w14:paraId="06E2F3CC" w14:textId="77777777" w:rsidR="005D441C" w:rsidRPr="009973A7" w:rsidRDefault="004A197A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18- </w:t>
            </w:r>
            <w:r w:rsidR="00C24BEB" w:rsidRPr="00C24BEB">
              <w:rPr>
                <w:sz w:val="22"/>
                <w:szCs w:val="22"/>
              </w:rPr>
              <w:t>Karayolu trafik güvenliği gerektiren işyeri ise gerekli izin</w:t>
            </w:r>
            <w:r w:rsidR="00C24BEB">
              <w:rPr>
                <w:sz w:val="22"/>
                <w:szCs w:val="22"/>
              </w:rPr>
              <w:t xml:space="preserve">           </w:t>
            </w:r>
            <w:r w:rsidR="00C24BEB" w:rsidRPr="009973A7">
              <w:rPr>
                <w:sz w:val="22"/>
                <w:szCs w:val="22"/>
              </w:rPr>
              <w:t xml:space="preserve"> </w:t>
            </w:r>
            <w:r w:rsidRPr="009973A7">
              <w:rPr>
                <w:sz w:val="22"/>
                <w:szCs w:val="22"/>
              </w:rPr>
              <w:t>Var □          Yok □</w:t>
            </w:r>
          </w:p>
          <w:p w14:paraId="4BAF8A1D" w14:textId="77777777" w:rsidR="004A197A" w:rsidRPr="009973A7" w:rsidRDefault="004A197A" w:rsidP="000101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19- </w:t>
            </w:r>
            <w:r w:rsidR="005D441C">
              <w:rPr>
                <w:sz w:val="22"/>
                <w:szCs w:val="22"/>
              </w:rPr>
              <w:t>İtfaiye</w:t>
            </w:r>
            <w:r w:rsidR="00DE6880">
              <w:rPr>
                <w:sz w:val="22"/>
                <w:szCs w:val="22"/>
              </w:rPr>
              <w:t xml:space="preserve"> raporu gerektiren işyeri ise itfaiye raporu                           </w:t>
            </w:r>
            <w:r w:rsidRPr="009973A7">
              <w:rPr>
                <w:sz w:val="22"/>
                <w:szCs w:val="22"/>
              </w:rPr>
              <w:t>Var □          Yok □</w:t>
            </w:r>
          </w:p>
          <w:p w14:paraId="28524C6F" w14:textId="77777777" w:rsidR="004A197A" w:rsidRDefault="004A197A" w:rsidP="000101C3">
            <w:pPr>
              <w:jc w:val="both"/>
              <w:rPr>
                <w:sz w:val="22"/>
                <w:szCs w:val="22"/>
              </w:rPr>
            </w:pPr>
            <w:r w:rsidRPr="009973A7">
              <w:rPr>
                <w:sz w:val="22"/>
                <w:szCs w:val="22"/>
              </w:rPr>
              <w:t xml:space="preserve">20- </w:t>
            </w:r>
            <w:r w:rsidR="00024B7C">
              <w:rPr>
                <w:sz w:val="22"/>
                <w:szCs w:val="22"/>
              </w:rPr>
              <w:t>Umuma açık istirahat ve eğlence yeri ise mesafe krokisi</w:t>
            </w:r>
            <w:r w:rsidRPr="009973A7">
              <w:rPr>
                <w:sz w:val="22"/>
                <w:szCs w:val="22"/>
              </w:rPr>
              <w:t xml:space="preserve"> </w:t>
            </w:r>
            <w:r w:rsidR="00024B7C">
              <w:rPr>
                <w:sz w:val="22"/>
                <w:szCs w:val="22"/>
              </w:rPr>
              <w:t xml:space="preserve">              </w:t>
            </w:r>
            <w:r w:rsidRPr="009973A7">
              <w:rPr>
                <w:sz w:val="22"/>
                <w:szCs w:val="22"/>
              </w:rPr>
              <w:t>Var □          Yok □</w:t>
            </w:r>
          </w:p>
          <w:p w14:paraId="784B0641" w14:textId="77777777" w:rsidR="00024B7C" w:rsidRDefault="00024B7C" w:rsidP="000101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 Özürlülerin giriş ve çıkışını kolaylaştıracak tedbirler                     </w:t>
            </w:r>
            <w:r w:rsidRPr="009973A7">
              <w:rPr>
                <w:sz w:val="22"/>
                <w:szCs w:val="22"/>
              </w:rPr>
              <w:t>Var □          Yok □</w:t>
            </w:r>
          </w:p>
          <w:p w14:paraId="713BD3D6" w14:textId="77777777" w:rsidR="00024B7C" w:rsidRPr="009973A7" w:rsidRDefault="00024B7C" w:rsidP="000101C3">
            <w:pPr>
              <w:jc w:val="both"/>
              <w:rPr>
                <w:sz w:val="22"/>
                <w:szCs w:val="22"/>
              </w:rPr>
            </w:pPr>
          </w:p>
          <w:p w14:paraId="1F3AAC0F" w14:textId="77777777" w:rsidR="004A197A" w:rsidRDefault="00024B7C" w:rsidP="000101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A197A" w:rsidRPr="009973A7">
              <w:rPr>
                <w:sz w:val="22"/>
                <w:szCs w:val="22"/>
              </w:rPr>
              <w:t>Açmak istediğim işyeriyle ilgili olarak yukarıdaki bilgilerin doğruluğunu beyan eder, işyerime açma ve çalışma ruhsatı verilmesini arz ederim.</w:t>
            </w:r>
          </w:p>
          <w:p w14:paraId="28E783E8" w14:textId="77777777" w:rsidR="00024B7C" w:rsidRPr="009973A7" w:rsidRDefault="00024B7C" w:rsidP="000101C3">
            <w:pPr>
              <w:jc w:val="both"/>
              <w:rPr>
                <w:sz w:val="22"/>
                <w:szCs w:val="22"/>
              </w:rPr>
            </w:pPr>
          </w:p>
          <w:p w14:paraId="54BC278F" w14:textId="77777777" w:rsidR="004A197A" w:rsidRPr="009973A7" w:rsidRDefault="00722DEB" w:rsidP="000101C3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722DE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4A197A" w:rsidRPr="00722DEB">
              <w:rPr>
                <w:b/>
                <w:sz w:val="22"/>
                <w:szCs w:val="22"/>
                <w:u w:val="single"/>
              </w:rPr>
              <w:t>Adı ve Soyadı</w:t>
            </w:r>
            <w:r w:rsidR="004A197A" w:rsidRPr="009973A7">
              <w:rPr>
                <w:b/>
                <w:sz w:val="22"/>
                <w:szCs w:val="22"/>
              </w:rPr>
              <w:t xml:space="preserve">     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4A197A" w:rsidRPr="009973A7">
              <w:rPr>
                <w:b/>
                <w:sz w:val="22"/>
                <w:szCs w:val="22"/>
              </w:rPr>
              <w:t>      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4A197A" w:rsidRPr="009973A7">
              <w:rPr>
                <w:b/>
                <w:sz w:val="22"/>
                <w:szCs w:val="22"/>
              </w:rPr>
              <w:t xml:space="preserve">    </w:t>
            </w:r>
            <w:r w:rsidR="004A197A" w:rsidRPr="009973A7">
              <w:rPr>
                <w:b/>
                <w:sz w:val="22"/>
                <w:szCs w:val="22"/>
                <w:u w:val="single"/>
              </w:rPr>
              <w:t xml:space="preserve">İmza </w:t>
            </w:r>
            <w:r w:rsidR="004A197A" w:rsidRPr="009973A7">
              <w:rPr>
                <w:b/>
                <w:sz w:val="22"/>
                <w:szCs w:val="22"/>
              </w:rPr>
              <w:t> </w:t>
            </w:r>
            <w:r w:rsidR="00024B7C">
              <w:rPr>
                <w:b/>
                <w:sz w:val="22"/>
                <w:szCs w:val="22"/>
              </w:rPr>
              <w:t>                       </w:t>
            </w:r>
            <w:r w:rsidR="004A197A" w:rsidRPr="009973A7">
              <w:rPr>
                <w:b/>
                <w:sz w:val="22"/>
                <w:szCs w:val="22"/>
              </w:rPr>
              <w:t>    </w:t>
            </w:r>
            <w:r w:rsidR="004A197A" w:rsidRPr="009973A7">
              <w:rPr>
                <w:b/>
                <w:sz w:val="22"/>
                <w:szCs w:val="22"/>
                <w:u w:val="single"/>
              </w:rPr>
              <w:t xml:space="preserve"> Kaşe</w:t>
            </w:r>
            <w:r w:rsidR="004A197A" w:rsidRPr="009973A7">
              <w:rPr>
                <w:b/>
                <w:sz w:val="22"/>
                <w:szCs w:val="22"/>
              </w:rPr>
              <w:t xml:space="preserve">  </w:t>
            </w:r>
            <w:r w:rsidR="00024B7C">
              <w:rPr>
                <w:b/>
                <w:sz w:val="22"/>
                <w:szCs w:val="22"/>
              </w:rPr>
              <w:t>(mevcut ise)</w:t>
            </w:r>
            <w:r w:rsidR="004A197A" w:rsidRPr="009973A7">
              <w:rPr>
                <w:b/>
                <w:sz w:val="22"/>
                <w:szCs w:val="22"/>
              </w:rPr>
              <w:t>                  </w:t>
            </w:r>
            <w:r w:rsidR="00024B7C">
              <w:rPr>
                <w:b/>
                <w:sz w:val="22"/>
                <w:szCs w:val="22"/>
              </w:rPr>
              <w:t xml:space="preserve">   </w:t>
            </w:r>
            <w:r w:rsidR="004A197A" w:rsidRPr="009973A7">
              <w:rPr>
                <w:b/>
                <w:sz w:val="22"/>
                <w:szCs w:val="22"/>
              </w:rPr>
              <w:t> </w:t>
            </w:r>
            <w:r w:rsidR="004A197A" w:rsidRPr="009973A7">
              <w:rPr>
                <w:b/>
                <w:sz w:val="22"/>
                <w:szCs w:val="22"/>
                <w:u w:val="single"/>
              </w:rPr>
              <w:t>Tarih</w:t>
            </w:r>
          </w:p>
          <w:p w14:paraId="51466F57" w14:textId="77777777" w:rsidR="004A197A" w:rsidRDefault="004A197A" w:rsidP="000101C3">
            <w:pPr>
              <w:spacing w:after="120"/>
              <w:jc w:val="both"/>
              <w:rPr>
                <w:sz w:val="22"/>
                <w:szCs w:val="22"/>
                <w:u w:val="single"/>
              </w:rPr>
            </w:pPr>
          </w:p>
          <w:p w14:paraId="162A4702" w14:textId="77777777" w:rsidR="004A197A" w:rsidRPr="009973A7" w:rsidRDefault="004A197A" w:rsidP="000101C3">
            <w:pPr>
              <w:spacing w:after="120"/>
              <w:jc w:val="both"/>
              <w:rPr>
                <w:sz w:val="22"/>
                <w:szCs w:val="22"/>
                <w:u w:val="single"/>
              </w:rPr>
            </w:pPr>
          </w:p>
          <w:p w14:paraId="6EF2C881" w14:textId="77777777" w:rsidR="00936BB7" w:rsidRDefault="008245BC" w:rsidP="000101C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7302E037" w14:textId="77777777" w:rsidR="008245BC" w:rsidRPr="00024B7C" w:rsidRDefault="008245BC" w:rsidP="000101C3">
            <w:pPr>
              <w:spacing w:after="120"/>
              <w:jc w:val="both"/>
              <w:rPr>
                <w:sz w:val="22"/>
                <w:szCs w:val="22"/>
              </w:rPr>
            </w:pPr>
          </w:p>
          <w:p w14:paraId="506098CA" w14:textId="77777777" w:rsidR="004A197A" w:rsidRPr="00024B7C" w:rsidRDefault="00936BB7" w:rsidP="000101C3">
            <w:pPr>
              <w:spacing w:after="120"/>
              <w:jc w:val="both"/>
              <w:rPr>
                <w:sz w:val="22"/>
                <w:szCs w:val="22"/>
              </w:rPr>
            </w:pPr>
            <w:r w:rsidRPr="00024B7C">
              <w:rPr>
                <w:sz w:val="22"/>
                <w:szCs w:val="22"/>
              </w:rPr>
              <w:t xml:space="preserve">    </w:t>
            </w:r>
            <w:r w:rsidR="004A197A" w:rsidRPr="00024B7C">
              <w:rPr>
                <w:sz w:val="22"/>
                <w:szCs w:val="22"/>
              </w:rPr>
              <w:t xml:space="preserve"> Gerçeğe aykırı beyanda bulunulması halinde beyan sahipleri ha</w:t>
            </w:r>
            <w:r w:rsidR="00024B7C" w:rsidRPr="00024B7C">
              <w:rPr>
                <w:sz w:val="22"/>
                <w:szCs w:val="22"/>
              </w:rPr>
              <w:t xml:space="preserve">kkında ilgili mevzuat hükümlerine </w:t>
            </w:r>
            <w:r w:rsidR="004A197A" w:rsidRPr="00024B7C">
              <w:rPr>
                <w:sz w:val="22"/>
                <w:szCs w:val="22"/>
              </w:rPr>
              <w:t xml:space="preserve">göre işlem yapılır. </w:t>
            </w:r>
          </w:p>
          <w:p w14:paraId="24D24C22" w14:textId="77777777" w:rsidR="00024B7C" w:rsidRPr="00024B7C" w:rsidRDefault="00BC7029" w:rsidP="00024B7C">
            <w:pPr>
              <w:spacing w:before="1"/>
              <w:rPr>
                <w:sz w:val="22"/>
                <w:szCs w:val="22"/>
              </w:rPr>
            </w:pPr>
            <w:r w:rsidRPr="00024B7C">
              <w:rPr>
                <w:sz w:val="22"/>
                <w:szCs w:val="22"/>
              </w:rPr>
              <w:t xml:space="preserve">     </w:t>
            </w:r>
            <w:r w:rsidR="00024B7C" w:rsidRPr="00024B7C">
              <w:rPr>
                <w:sz w:val="22"/>
                <w:szCs w:val="22"/>
              </w:rPr>
              <w:t xml:space="preserve">16, 19 ve 20 sıra </w:t>
            </w:r>
            <w:proofErr w:type="spellStart"/>
            <w:r w:rsidR="00024B7C" w:rsidRPr="00024B7C">
              <w:rPr>
                <w:sz w:val="22"/>
                <w:szCs w:val="22"/>
              </w:rPr>
              <w:t>no’lu</w:t>
            </w:r>
            <w:proofErr w:type="spellEnd"/>
            <w:r w:rsidR="00024B7C" w:rsidRPr="00024B7C">
              <w:rPr>
                <w:sz w:val="22"/>
                <w:szCs w:val="22"/>
              </w:rPr>
              <w:t xml:space="preserve"> belgelerin bu beyana tabi işyerleri için forma eklenmesi zorunludur.</w:t>
            </w:r>
          </w:p>
          <w:p w14:paraId="32BF8A85" w14:textId="77777777" w:rsidR="00024B7C" w:rsidRPr="00024B7C" w:rsidRDefault="00024B7C" w:rsidP="00024B7C">
            <w:pPr>
              <w:tabs>
                <w:tab w:val="left" w:pos="1118"/>
                <w:tab w:val="left" w:pos="1296"/>
                <w:tab w:val="left" w:pos="1634"/>
              </w:tabs>
              <w:spacing w:before="57" w:line="312" w:lineRule="auto"/>
              <w:ind w:left="34" w:hanging="1260"/>
              <w:rPr>
                <w:sz w:val="22"/>
                <w:szCs w:val="22"/>
              </w:rPr>
            </w:pPr>
            <w:r w:rsidRPr="00024B7C">
              <w:rPr>
                <w:sz w:val="22"/>
                <w:szCs w:val="22"/>
              </w:rPr>
              <w:t xml:space="preserve">17 ve 18 sıra </w:t>
            </w:r>
            <w:r>
              <w:rPr>
                <w:sz w:val="22"/>
                <w:szCs w:val="22"/>
              </w:rPr>
              <w:t xml:space="preserve"> 17 ve 18 sıra </w:t>
            </w:r>
            <w:proofErr w:type="spellStart"/>
            <w:r w:rsidRPr="00024B7C">
              <w:rPr>
                <w:sz w:val="22"/>
                <w:szCs w:val="22"/>
              </w:rPr>
              <w:t>no’lu</w:t>
            </w:r>
            <w:proofErr w:type="spellEnd"/>
            <w:r w:rsidRPr="00024B7C">
              <w:rPr>
                <w:sz w:val="22"/>
                <w:szCs w:val="22"/>
              </w:rPr>
              <w:t xml:space="preserve"> belgeler başvuru esnasında istenmeyecektir; ancak söz konusu belgenin iş</w:t>
            </w:r>
            <w:r>
              <w:rPr>
                <w:sz w:val="22"/>
                <w:szCs w:val="22"/>
              </w:rPr>
              <w:t xml:space="preserve">yerinde bulundurulması </w:t>
            </w:r>
            <w:r w:rsidRPr="00024B7C">
              <w:rPr>
                <w:sz w:val="22"/>
                <w:szCs w:val="22"/>
              </w:rPr>
              <w:t>zorunludur.</w:t>
            </w:r>
          </w:p>
          <w:p w14:paraId="7931E5CE" w14:textId="77777777" w:rsidR="004A197A" w:rsidRPr="00024B7C" w:rsidRDefault="00BC7029" w:rsidP="000101C3">
            <w:pPr>
              <w:spacing w:after="12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C7029">
              <w:rPr>
                <w:sz w:val="22"/>
                <w:szCs w:val="22"/>
              </w:rPr>
              <w:t xml:space="preserve">*Tapu bilgilerinin </w:t>
            </w:r>
            <w:proofErr w:type="spellStart"/>
            <w:r w:rsidRPr="00BC7029">
              <w:rPr>
                <w:sz w:val="22"/>
                <w:szCs w:val="22"/>
              </w:rPr>
              <w:t>TAKBİS’ten</w:t>
            </w:r>
            <w:proofErr w:type="spellEnd"/>
            <w:r w:rsidRPr="00BC7029">
              <w:rPr>
                <w:sz w:val="22"/>
                <w:szCs w:val="22"/>
              </w:rPr>
              <w:t xml:space="preserve"> temin edilmesinin mümkün olduğu hâllerde tapu sureti istenmez.</w:t>
            </w:r>
          </w:p>
        </w:tc>
      </w:tr>
    </w:tbl>
    <w:p w14:paraId="57C8F09F" w14:textId="77777777" w:rsidR="00C35B14" w:rsidRPr="00EC6381" w:rsidRDefault="00C35B14" w:rsidP="00BD6885">
      <w:pPr>
        <w:rPr>
          <w:rFonts w:ascii="Arial" w:hAnsi="Arial" w:cs="Arial"/>
          <w:b/>
          <w:highlight w:val="yellow"/>
        </w:rPr>
      </w:pPr>
    </w:p>
    <w:sectPr w:rsidR="00C35B14" w:rsidRPr="00EC6381" w:rsidSect="008D10A4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2E5D" w14:textId="77777777" w:rsidR="009E1E8A" w:rsidRDefault="009E1E8A" w:rsidP="00AB4E3B">
      <w:r>
        <w:separator/>
      </w:r>
    </w:p>
  </w:endnote>
  <w:endnote w:type="continuationSeparator" w:id="0">
    <w:p w14:paraId="40037EC7" w14:textId="77777777" w:rsidR="009E1E8A" w:rsidRDefault="009E1E8A" w:rsidP="00AB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EA46" w14:textId="77777777" w:rsidR="009E1E8A" w:rsidRDefault="009E1E8A" w:rsidP="00AB4E3B">
      <w:r>
        <w:separator/>
      </w:r>
    </w:p>
  </w:footnote>
  <w:footnote w:type="continuationSeparator" w:id="0">
    <w:p w14:paraId="096DD8E6" w14:textId="77777777" w:rsidR="009E1E8A" w:rsidRDefault="009E1E8A" w:rsidP="00AB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9E2"/>
    <w:multiLevelType w:val="hybridMultilevel"/>
    <w:tmpl w:val="B8C271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DC2"/>
    <w:multiLevelType w:val="hybridMultilevel"/>
    <w:tmpl w:val="79C29070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87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5020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36C91"/>
    <w:multiLevelType w:val="hybridMultilevel"/>
    <w:tmpl w:val="5CFA4A26"/>
    <w:lvl w:ilvl="0" w:tplc="99001F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4E0EB2">
      <w:start w:val="5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5F78"/>
    <w:multiLevelType w:val="hybridMultilevel"/>
    <w:tmpl w:val="3378DF54"/>
    <w:lvl w:ilvl="0" w:tplc="968047FE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4264FE"/>
    <w:multiLevelType w:val="hybridMultilevel"/>
    <w:tmpl w:val="6874C6E4"/>
    <w:lvl w:ilvl="0" w:tplc="99001F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4B5"/>
    <w:rsid w:val="00024B7C"/>
    <w:rsid w:val="00035F01"/>
    <w:rsid w:val="000757A3"/>
    <w:rsid w:val="00080733"/>
    <w:rsid w:val="00083542"/>
    <w:rsid w:val="000972F1"/>
    <w:rsid w:val="000A1455"/>
    <w:rsid w:val="000B4909"/>
    <w:rsid w:val="000B7A40"/>
    <w:rsid w:val="000E1A01"/>
    <w:rsid w:val="00130C90"/>
    <w:rsid w:val="00176294"/>
    <w:rsid w:val="001C433C"/>
    <w:rsid w:val="001F2086"/>
    <w:rsid w:val="00214623"/>
    <w:rsid w:val="00237768"/>
    <w:rsid w:val="002460F8"/>
    <w:rsid w:val="00252EBE"/>
    <w:rsid w:val="00262EE8"/>
    <w:rsid w:val="00263F69"/>
    <w:rsid w:val="002A6EA0"/>
    <w:rsid w:val="002B21E0"/>
    <w:rsid w:val="002B3F2A"/>
    <w:rsid w:val="002B43FB"/>
    <w:rsid w:val="002D65EB"/>
    <w:rsid w:val="002D6D21"/>
    <w:rsid w:val="002E07F7"/>
    <w:rsid w:val="002E5989"/>
    <w:rsid w:val="00305B5E"/>
    <w:rsid w:val="003357E3"/>
    <w:rsid w:val="00363D45"/>
    <w:rsid w:val="003666ED"/>
    <w:rsid w:val="00366A9F"/>
    <w:rsid w:val="0038187D"/>
    <w:rsid w:val="00390334"/>
    <w:rsid w:val="003D0EF2"/>
    <w:rsid w:val="003E5879"/>
    <w:rsid w:val="00437290"/>
    <w:rsid w:val="00490797"/>
    <w:rsid w:val="004A197A"/>
    <w:rsid w:val="004A583D"/>
    <w:rsid w:val="004D0CDA"/>
    <w:rsid w:val="004E772D"/>
    <w:rsid w:val="005252FE"/>
    <w:rsid w:val="00526F61"/>
    <w:rsid w:val="00527EA6"/>
    <w:rsid w:val="00530D5C"/>
    <w:rsid w:val="00533660"/>
    <w:rsid w:val="00540DEB"/>
    <w:rsid w:val="005445E3"/>
    <w:rsid w:val="00594E82"/>
    <w:rsid w:val="005D441C"/>
    <w:rsid w:val="005E7894"/>
    <w:rsid w:val="005F4C02"/>
    <w:rsid w:val="0060574A"/>
    <w:rsid w:val="0061528C"/>
    <w:rsid w:val="00661C9D"/>
    <w:rsid w:val="006C4272"/>
    <w:rsid w:val="006D3B7A"/>
    <w:rsid w:val="006E0050"/>
    <w:rsid w:val="006E4DC7"/>
    <w:rsid w:val="006E6F53"/>
    <w:rsid w:val="00722DEB"/>
    <w:rsid w:val="0074556A"/>
    <w:rsid w:val="00750074"/>
    <w:rsid w:val="00752974"/>
    <w:rsid w:val="00756CA4"/>
    <w:rsid w:val="00767A34"/>
    <w:rsid w:val="00767AAD"/>
    <w:rsid w:val="0079255B"/>
    <w:rsid w:val="007A0BBA"/>
    <w:rsid w:val="007B3EFF"/>
    <w:rsid w:val="007B49BC"/>
    <w:rsid w:val="008079FE"/>
    <w:rsid w:val="0082392F"/>
    <w:rsid w:val="008245BC"/>
    <w:rsid w:val="00834085"/>
    <w:rsid w:val="00875289"/>
    <w:rsid w:val="00880FC5"/>
    <w:rsid w:val="008839C6"/>
    <w:rsid w:val="00891F7D"/>
    <w:rsid w:val="00893191"/>
    <w:rsid w:val="008C2105"/>
    <w:rsid w:val="008D10A4"/>
    <w:rsid w:val="00906557"/>
    <w:rsid w:val="00906F12"/>
    <w:rsid w:val="00915701"/>
    <w:rsid w:val="00922DC9"/>
    <w:rsid w:val="00936BB7"/>
    <w:rsid w:val="00962AA6"/>
    <w:rsid w:val="009734E5"/>
    <w:rsid w:val="009973A7"/>
    <w:rsid w:val="009A3E6D"/>
    <w:rsid w:val="009E1E8A"/>
    <w:rsid w:val="00A23584"/>
    <w:rsid w:val="00A7088A"/>
    <w:rsid w:val="00A7643A"/>
    <w:rsid w:val="00AA07B0"/>
    <w:rsid w:val="00AB4E3B"/>
    <w:rsid w:val="00AF4711"/>
    <w:rsid w:val="00B14344"/>
    <w:rsid w:val="00B14FB9"/>
    <w:rsid w:val="00B26C69"/>
    <w:rsid w:val="00B46BF5"/>
    <w:rsid w:val="00B860E1"/>
    <w:rsid w:val="00B9091C"/>
    <w:rsid w:val="00BA2CB3"/>
    <w:rsid w:val="00BC7029"/>
    <w:rsid w:val="00BD6885"/>
    <w:rsid w:val="00BE3A73"/>
    <w:rsid w:val="00BF08E4"/>
    <w:rsid w:val="00C24BEB"/>
    <w:rsid w:val="00C25ABF"/>
    <w:rsid w:val="00C34FDA"/>
    <w:rsid w:val="00C357EB"/>
    <w:rsid w:val="00C35B14"/>
    <w:rsid w:val="00C51F44"/>
    <w:rsid w:val="00C57BA6"/>
    <w:rsid w:val="00C621B6"/>
    <w:rsid w:val="00CB072E"/>
    <w:rsid w:val="00CB3A59"/>
    <w:rsid w:val="00CB5788"/>
    <w:rsid w:val="00CD797C"/>
    <w:rsid w:val="00CE3187"/>
    <w:rsid w:val="00CE4137"/>
    <w:rsid w:val="00D0614A"/>
    <w:rsid w:val="00D10627"/>
    <w:rsid w:val="00DC178C"/>
    <w:rsid w:val="00DD3BE7"/>
    <w:rsid w:val="00DE6880"/>
    <w:rsid w:val="00E02381"/>
    <w:rsid w:val="00E178DA"/>
    <w:rsid w:val="00E3113E"/>
    <w:rsid w:val="00E51933"/>
    <w:rsid w:val="00E554B5"/>
    <w:rsid w:val="00E575E4"/>
    <w:rsid w:val="00E66A5D"/>
    <w:rsid w:val="00E7026A"/>
    <w:rsid w:val="00E82FDD"/>
    <w:rsid w:val="00E84CE4"/>
    <w:rsid w:val="00EB5398"/>
    <w:rsid w:val="00EC2E2D"/>
    <w:rsid w:val="00EC6381"/>
    <w:rsid w:val="00ED29DB"/>
    <w:rsid w:val="00EE090E"/>
    <w:rsid w:val="00F50B1D"/>
    <w:rsid w:val="00F65077"/>
    <w:rsid w:val="00F777E3"/>
    <w:rsid w:val="00F96DFE"/>
    <w:rsid w:val="00FA348C"/>
    <w:rsid w:val="00FB4EFB"/>
    <w:rsid w:val="00FC42CF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9124E"/>
  <w15:docId w15:val="{BC10F8FF-12E5-4992-AF5C-7105ADDD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44"/>
    <w:rPr>
      <w:sz w:val="24"/>
      <w:szCs w:val="24"/>
    </w:rPr>
  </w:style>
  <w:style w:type="paragraph" w:styleId="Balk1">
    <w:name w:val="heading 1"/>
    <w:basedOn w:val="Normal"/>
    <w:next w:val="Normal"/>
    <w:qFormat/>
    <w:rsid w:val="00C51F44"/>
    <w:pPr>
      <w:keepNext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C51F44"/>
    <w:pPr>
      <w:keepNext/>
      <w:jc w:val="both"/>
      <w:outlineLvl w:val="1"/>
    </w:pPr>
    <w:rPr>
      <w:rFonts w:ascii="Arial" w:hAnsi="Arial" w:cs="Arial"/>
      <w:szCs w:val="16"/>
      <w:u w:val="single"/>
    </w:rPr>
  </w:style>
  <w:style w:type="paragraph" w:styleId="Balk3">
    <w:name w:val="heading 3"/>
    <w:basedOn w:val="Normal"/>
    <w:next w:val="Normal"/>
    <w:qFormat/>
    <w:rsid w:val="00C51F44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C51F44"/>
    <w:pPr>
      <w:keepNext/>
      <w:outlineLvl w:val="3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C51F4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C51F4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GvdeMetni">
    <w:name w:val="Body Text"/>
    <w:basedOn w:val="Normal"/>
    <w:semiHidden/>
    <w:rsid w:val="00C51F44"/>
    <w:pPr>
      <w:jc w:val="both"/>
    </w:pPr>
    <w:rPr>
      <w:rFonts w:ascii="Arial" w:hAnsi="Arial" w:cs="Arial"/>
    </w:rPr>
  </w:style>
  <w:style w:type="paragraph" w:styleId="KonuBal">
    <w:name w:val="Title"/>
    <w:basedOn w:val="Normal"/>
    <w:qFormat/>
    <w:rsid w:val="00C51F44"/>
    <w:pPr>
      <w:jc w:val="center"/>
    </w:pPr>
    <w:rPr>
      <w:b/>
      <w:bCs/>
      <w:sz w:val="20"/>
    </w:rPr>
  </w:style>
  <w:style w:type="paragraph" w:styleId="GvdeMetniGirintisi">
    <w:name w:val="Body Text Indent"/>
    <w:basedOn w:val="Normal"/>
    <w:semiHidden/>
    <w:rsid w:val="00C51F44"/>
    <w:pPr>
      <w:tabs>
        <w:tab w:val="num" w:pos="1080"/>
      </w:tabs>
      <w:ind w:left="1080"/>
    </w:pPr>
    <w:rPr>
      <w:sz w:val="22"/>
    </w:rPr>
  </w:style>
  <w:style w:type="paragraph" w:customStyle="1" w:styleId="Default">
    <w:name w:val="Default"/>
    <w:rsid w:val="00C51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uiPriority w:val="22"/>
    <w:qFormat/>
    <w:rsid w:val="00E554B5"/>
    <w:rPr>
      <w:b/>
      <w:bCs/>
    </w:rPr>
  </w:style>
  <w:style w:type="table" w:styleId="TabloKlavuzu">
    <w:name w:val="Table Grid"/>
    <w:basedOn w:val="NormalTablo"/>
    <w:rsid w:val="0088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B4E3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4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2289-0AE1-4CA5-B463-ED6C8ACA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İ AÇMA VE ÇALIŞMA RUHSATI</vt:lpstr>
    </vt:vector>
  </TitlesOfParts>
  <Company>EOSB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İ AÇMA VE ÇALIŞMA RUHSATI</dc:title>
  <dc:creator>CEVRE</dc:creator>
  <cp:lastModifiedBy>Lenovo</cp:lastModifiedBy>
  <cp:revision>6</cp:revision>
  <cp:lastPrinted>2016-02-18T11:32:00Z</cp:lastPrinted>
  <dcterms:created xsi:type="dcterms:W3CDTF">2021-07-27T13:45:00Z</dcterms:created>
  <dcterms:modified xsi:type="dcterms:W3CDTF">2021-12-28T06:58:00Z</dcterms:modified>
</cp:coreProperties>
</file>